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F969" w14:textId="386E540F" w:rsidR="0091774B" w:rsidRDefault="0091774B" w:rsidP="00283D74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CFA">
        <w:rPr>
          <w:noProof/>
        </w:rPr>
        <w:drawing>
          <wp:anchor distT="0" distB="0" distL="114300" distR="114300" simplePos="0" relativeHeight="251659264" behindDoc="0" locked="0" layoutInCell="1" allowOverlap="1" wp14:anchorId="6211DC1D" wp14:editId="6EFC8592">
            <wp:simplePos x="0" y="0"/>
            <wp:positionH relativeFrom="column">
              <wp:posOffset>2637714</wp:posOffset>
            </wp:positionH>
            <wp:positionV relativeFrom="paragraph">
              <wp:posOffset>-63120</wp:posOffset>
            </wp:positionV>
            <wp:extent cx="527545" cy="677270"/>
            <wp:effectExtent l="133350" t="114300" r="139700" b="1993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3045" r="9524" b="4497"/>
                    <a:stretch/>
                  </pic:blipFill>
                  <pic:spPr bwMode="auto">
                    <a:xfrm>
                      <a:off x="0" y="0"/>
                      <a:ext cx="531054" cy="68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algn="ctr" rotWithShape="0">
                        <a:schemeClr val="accent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D276" w14:textId="77777777" w:rsidR="0091774B" w:rsidRPr="0094389D" w:rsidRDefault="0091774B" w:rsidP="0091774B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87A1C" w14:textId="3F34AF57" w:rsidR="00283D74" w:rsidRPr="0023566C" w:rsidRDefault="00283D74" w:rsidP="00D83909">
      <w:pPr>
        <w:bidi/>
        <w:spacing w:after="0"/>
        <w:jc w:val="center"/>
        <w:rPr>
          <w:color w:val="000000" w:themeColor="text1"/>
          <w:sz w:val="36"/>
          <w:szCs w:val="36"/>
          <w:rtl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م پذیرش استاد محور مقطع </w:t>
      </w:r>
      <w:r w:rsidR="00BF5ACF"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ی</w:t>
      </w:r>
      <w:r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عداد درخشان 140</w:t>
      </w:r>
      <w:r w:rsidR="008817ED"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140</w:t>
      </w:r>
      <w:r w:rsidR="008817ED"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3566C">
        <w:rPr>
          <w:rFonts w:cs="B Zar" w:hint="cs"/>
          <w:color w:val="000000" w:themeColor="text1"/>
          <w:sz w:val="36"/>
          <w:szCs w:val="36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گاه گیلان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9"/>
        <w:gridCol w:w="30"/>
        <w:gridCol w:w="337"/>
      </w:tblGrid>
      <w:tr w:rsidR="00283D74" w:rsidRPr="00636FF0" w14:paraId="46D0098D" w14:textId="77777777" w:rsidTr="00283D74">
        <w:trPr>
          <w:tblCellSpacing w:w="15" w:type="dxa"/>
          <w:jc w:val="center"/>
        </w:trPr>
        <w:tc>
          <w:tcPr>
            <w:tcW w:w="4790" w:type="pct"/>
            <w:gridSpan w:val="2"/>
            <w:vAlign w:val="center"/>
            <w:hideMark/>
          </w:tcPr>
          <w:p w14:paraId="09B3B680" w14:textId="77777777" w:rsidR="00283D74" w:rsidRPr="00636FF0" w:rsidRDefault="00283D74" w:rsidP="004A6EA7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>فرم شماره یک ) مشخصات اصلی</w:t>
            </w:r>
          </w:p>
        </w:tc>
        <w:tc>
          <w:tcPr>
            <w:tcW w:w="162" w:type="pct"/>
            <w:vAlign w:val="center"/>
            <w:hideMark/>
          </w:tcPr>
          <w:p w14:paraId="4E6D0119" w14:textId="77777777" w:rsidR="00283D74" w:rsidRPr="00636FF0" w:rsidRDefault="00283D74" w:rsidP="004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36FF0" w:rsidRPr="00636FF0" w14:paraId="702E0968" w14:textId="77777777" w:rsidTr="00636FF0">
        <w:tblPrEx>
          <w:jc w:val="left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267EF948" w14:textId="77777777" w:rsidR="00636FF0" w:rsidRPr="00636FF0" w:rsidRDefault="00636FF0" w:rsidP="0063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FF0" w:rsidRPr="00636FF0" w14:paraId="292A45C9" w14:textId="77777777" w:rsidTr="00D83909">
        <w:tblPrEx>
          <w:jc w:val="left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694" w:type="pct"/>
              <w:jc w:val="right"/>
              <w:tblCellSpacing w:w="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76"/>
              <w:gridCol w:w="1110"/>
              <w:gridCol w:w="867"/>
              <w:gridCol w:w="2924"/>
              <w:gridCol w:w="2867"/>
              <w:gridCol w:w="364"/>
            </w:tblGrid>
            <w:tr w:rsidR="0091774B" w:rsidRPr="00636FF0" w14:paraId="6ACC8625" w14:textId="77777777" w:rsidTr="00E83D6A">
              <w:trPr>
                <w:tblCellSpacing w:w="5" w:type="dxa"/>
                <w:jc w:val="right"/>
              </w:trPr>
              <w:tc>
                <w:tcPr>
                  <w:tcW w:w="841" w:type="pct"/>
                  <w:gridSpan w:val="3"/>
                  <w:shd w:val="clear" w:color="auto" w:fill="26A69A"/>
                </w:tcPr>
                <w:p w14:paraId="281E28C0" w14:textId="77777777" w:rsidR="0091774B" w:rsidRPr="00636FF0" w:rsidRDefault="0091774B" w:rsidP="00636FF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142" w:type="pct"/>
                  <w:gridSpan w:val="4"/>
                  <w:shd w:val="clear" w:color="auto" w:fill="26A69A"/>
                  <w:vAlign w:val="center"/>
                  <w:hideMark/>
                </w:tcPr>
                <w:p w14:paraId="7A8566FA" w14:textId="33F3B972" w:rsidR="0091774B" w:rsidRPr="0023566C" w:rsidRDefault="0091774B" w:rsidP="00636FF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Titr"/>
                      <w:sz w:val="24"/>
                      <w:szCs w:val="24"/>
                    </w:rPr>
                  </w:pPr>
                  <w:r w:rsidRPr="0023566C">
                    <w:rPr>
                      <w:rFonts w:ascii="Times New Roman" w:eastAsia="Times New Roman" w:hAnsi="Times New Roman" w:cs="B Titr"/>
                      <w:sz w:val="24"/>
                      <w:szCs w:val="24"/>
                      <w:rtl/>
                    </w:rPr>
                    <w:t xml:space="preserve">مشخصات رشته گرایش انتخاب شده </w:t>
                  </w:r>
                  <w:r w:rsidRPr="0023566C">
                    <w:rPr>
                      <w:rFonts w:ascii="Times New Roman" w:eastAsia="Times New Roman" w:hAnsi="Times New Roman" w:cs="B Titr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1774B" w:rsidRPr="00636FF0" w14:paraId="15AFD265" w14:textId="77777777" w:rsidTr="00E83D6A">
              <w:trPr>
                <w:tblCellSpacing w:w="5" w:type="dxa"/>
                <w:jc w:val="right"/>
              </w:trPr>
              <w:tc>
                <w:tcPr>
                  <w:tcW w:w="149" w:type="pct"/>
                  <w:noWrap/>
                  <w:vAlign w:val="center"/>
                </w:tcPr>
                <w:p w14:paraId="43432710" w14:textId="6A03CB37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" w:type="pct"/>
                  <w:vAlign w:val="center"/>
                </w:tcPr>
                <w:p w14:paraId="023E60C4" w14:textId="5A3CCFFC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2EB6A" w14:textId="6E11958A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  <w:r w:rsidRPr="00636FF0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>نام رشته</w:t>
                  </w:r>
                  <w:r w:rsidR="00E83D6A">
                    <w:rPr>
                      <w:rFonts w:ascii="Times New Roman" w:eastAsia="Times New Roman" w:hAnsi="Times New Roman" w:cs="B Zar" w:hint="cs"/>
                      <w:sz w:val="24"/>
                      <w:szCs w:val="24"/>
                      <w:rtl/>
                    </w:rPr>
                    <w:t xml:space="preserve"> گرایش</w:t>
                  </w:r>
                </w:p>
              </w:tc>
              <w:tc>
                <w:tcPr>
                  <w:tcW w:w="17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DFB6E" w14:textId="7CD263AE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Zar" w:hint="cs"/>
                      <w:sz w:val="24"/>
                      <w:szCs w:val="24"/>
                      <w:rtl/>
                    </w:rPr>
                    <w:t>عنوان نیاز</w:t>
                  </w:r>
                </w:p>
              </w:tc>
              <w:tc>
                <w:tcPr>
                  <w:tcW w:w="1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3851A" w14:textId="78FEC35B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B Zar" w:hint="cs"/>
                      <w:sz w:val="24"/>
                      <w:szCs w:val="24"/>
                      <w:rtl/>
                      <w:lang w:bidi="fa-IR"/>
                    </w:rPr>
                    <w:t>نام و نام خانوادگی استاد میزبان</w:t>
                  </w:r>
                </w:p>
              </w:tc>
              <w:tc>
                <w:tcPr>
                  <w:tcW w:w="184" w:type="pct"/>
                  <w:vAlign w:val="center"/>
                  <w:hideMark/>
                </w:tcPr>
                <w:p w14:paraId="7B15FDA0" w14:textId="77777777" w:rsidR="0091774B" w:rsidRPr="00636FF0" w:rsidRDefault="0091774B" w:rsidP="00636FF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774B" w:rsidRPr="00636FF0" w14:paraId="1A4FAA9D" w14:textId="77777777" w:rsidTr="00D83909">
              <w:trPr>
                <w:trHeight w:val="459"/>
                <w:tblCellSpacing w:w="5" w:type="dxa"/>
                <w:jc w:val="right"/>
              </w:trPr>
              <w:tc>
                <w:tcPr>
                  <w:tcW w:w="149" w:type="pct"/>
                  <w:vAlign w:val="center"/>
                </w:tcPr>
                <w:p w14:paraId="15273C7E" w14:textId="138EB727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" w:type="pct"/>
                  <w:vAlign w:val="center"/>
                </w:tcPr>
                <w:p w14:paraId="1D487269" w14:textId="2E97E090" w:rsidR="0091774B" w:rsidRPr="00636FF0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88E7" w14:textId="77777777" w:rsidR="0091774B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9ACD" w14:textId="5E8C8509" w:rsidR="0091774B" w:rsidRDefault="0091774B" w:rsidP="00636FF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14:paraId="19A51FFC" w14:textId="77777777" w:rsidR="0091774B" w:rsidRDefault="0091774B" w:rsidP="0091774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14:paraId="2863E986" w14:textId="77777777" w:rsidR="0091774B" w:rsidRDefault="0091774B" w:rsidP="0091774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14:paraId="3731E116" w14:textId="6EC8CCC1" w:rsidR="0091774B" w:rsidRPr="00636FF0" w:rsidRDefault="0091774B" w:rsidP="0091774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4E070" w14:textId="45E04355" w:rsidR="0091774B" w:rsidRPr="00636FF0" w:rsidRDefault="0091774B" w:rsidP="00D8390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vAlign w:val="center"/>
                  <w:hideMark/>
                </w:tcPr>
                <w:p w14:paraId="5D72DB30" w14:textId="77777777" w:rsidR="0091774B" w:rsidRPr="00636FF0" w:rsidRDefault="0091774B" w:rsidP="00636FF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510B45" w14:textId="77777777" w:rsidR="00636FF0" w:rsidRPr="00636FF0" w:rsidRDefault="00636FF0" w:rsidP="0063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2AB" w:rsidRPr="00636FF0" w14:paraId="51A9B3A4" w14:textId="77777777" w:rsidTr="00636FF0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6A69A"/>
            <w:vAlign w:val="center"/>
            <w:hideMark/>
          </w:tcPr>
          <w:p w14:paraId="284B52A8" w14:textId="2B67FA9B" w:rsidR="00636FF0" w:rsidRPr="0023566C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23566C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 xml:space="preserve">مشخصات داوطلب </w:t>
            </w:r>
            <w:r w:rsidRPr="0023566C">
              <w:rPr>
                <w:rFonts w:ascii="Times New Roman" w:eastAsia="Times New Roman" w:hAnsi="Times New Roman" w:cs="B Titr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6A69A"/>
            <w:vAlign w:val="center"/>
            <w:hideMark/>
          </w:tcPr>
          <w:p w14:paraId="6CAEBD89" w14:textId="77777777" w:rsidR="00636FF0" w:rsidRPr="00636FF0" w:rsidRDefault="00636FF0" w:rsidP="00636FF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636FF0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14:paraId="06AA2E0E" w14:textId="77777777" w:rsidR="00636FF0" w:rsidRPr="00636FF0" w:rsidRDefault="00636FF0" w:rsidP="00636FF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636FF0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49B5772C" w14:textId="77777777" w:rsidR="00636FF0" w:rsidRPr="00636FF0" w:rsidRDefault="00636FF0" w:rsidP="0063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5D808D" w14:textId="77777777" w:rsidR="00636FF0" w:rsidRPr="00636FF0" w:rsidRDefault="00636FF0" w:rsidP="00636F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9"/>
        <w:gridCol w:w="1488"/>
        <w:gridCol w:w="708"/>
        <w:gridCol w:w="2013"/>
        <w:gridCol w:w="292"/>
      </w:tblGrid>
      <w:tr w:rsidR="00636FF0" w:rsidRPr="00636FF0" w14:paraId="7F8BF62B" w14:textId="77777777" w:rsidTr="00D83909">
        <w:trPr>
          <w:gridAfter w:val="3"/>
          <w:wAfter w:w="1672" w:type="pct"/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A997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029020EE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6FDA9D" w14:textId="099A45AC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290C6" w14:textId="1DACF7D0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نام و نام خانوادگی داوطلب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 </w:t>
            </w:r>
          </w:p>
        </w:tc>
        <w:tc>
          <w:tcPr>
            <w:tcW w:w="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32BB" w14:textId="77777777" w:rsidR="00636FF0" w:rsidRPr="00636FF0" w:rsidRDefault="00636FF0" w:rsidP="00636F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02B6F21B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455A0" w14:textId="3F69861C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CAB2" w14:textId="1B1FF22E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کد ملی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D3E5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06BDD9AA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2974D" w14:textId="4E4AC71F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463C" w14:textId="339A9ECF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نام پدر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2D70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3A05B621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3F62C" w14:textId="25C5E022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7BE49" w14:textId="4DCB4BB5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شماره شناسنامه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C0196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3EA91FB5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8D347" w14:textId="33343319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029E" w14:textId="0B2436CC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شماره سریال شناسنامه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273C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420855D0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246B5" w14:textId="74990924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F736F" w14:textId="0756F400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محل صدور شناسنامه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2F88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4D6C8179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EB7F" w14:textId="2E0099B9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7464B" w14:textId="2DDB46D8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جنسیت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9F4F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6F77A2FE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EEC0" w14:textId="68161A8F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715E4" w14:textId="503991B4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سال تولد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9303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3534D49C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E05C" w14:textId="3305BD50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0D73" w14:textId="4B9779EF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محل تولد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E16D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7A3A511E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7D964" w14:textId="77777777" w:rsidR="00BF5ACF" w:rsidRPr="00636FF0" w:rsidRDefault="00BF5ACF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C8FD" w14:textId="11524468" w:rsidR="00BF5ACF" w:rsidRPr="00636FF0" w:rsidRDefault="00BF5ACF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F5ACF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وضع</w:t>
            </w:r>
            <w:r w:rsidRPr="00BF5ACF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F5ACF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ت</w:t>
            </w:r>
            <w:r w:rsidRPr="00BF5ACF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نظام وظ</w:t>
            </w:r>
            <w:r w:rsidRPr="00BF5ACF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F5ACF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فه</w:t>
            </w:r>
            <w:r w:rsidRPr="00BF5ACF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6ED2" w14:textId="77777777" w:rsidR="00BF5ACF" w:rsidRPr="00636FF0" w:rsidRDefault="00BF5ACF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65DEDECB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B0656" w14:textId="77777777" w:rsid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  <w:p w14:paraId="46CD3F7C" w14:textId="6C5A7CEC" w:rsidR="00BF5ACF" w:rsidRPr="00636FF0" w:rsidRDefault="00BF5ACF" w:rsidP="00BF5AC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دپستی: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95795" w14:textId="0D2DB3F9" w:rsidR="00636FF0" w:rsidRPr="00636FF0" w:rsidRDefault="00636FF0" w:rsidP="00BF5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نشانی محل سکونت دائم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>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B94F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0B5C8328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FC72" w14:textId="6E20FF56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26E12" w14:textId="2D5E0B62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لفن تماس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5550B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0683169E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04841" w14:textId="02F06614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0E4B1" w14:textId="0BE783B9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تلفن همراه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3689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09" w:rsidRPr="00636FF0" w14:paraId="7A810756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74DA3" w14:textId="5B88CD0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A66CB" w14:textId="4BB510DF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F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پست الکترونیک</w:t>
            </w:r>
            <w:r w:rsidRPr="00636FF0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:</w:t>
            </w:r>
          </w:p>
        </w:tc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647E6" w14:textId="77777777" w:rsidR="00636FF0" w:rsidRPr="00636FF0" w:rsidRDefault="00636FF0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197" w:rsidRPr="00636FF0" w14:paraId="38E6C6F8" w14:textId="77777777" w:rsidTr="00D83909">
        <w:trPr>
          <w:tblCellSpacing w:w="0" w:type="dxa"/>
          <w:jc w:val="right"/>
        </w:trPr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0A9FD" w14:textId="77777777" w:rsidR="00121197" w:rsidRPr="00636FF0" w:rsidRDefault="00121197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62934" w14:textId="77777777" w:rsidR="00121197" w:rsidRPr="00636FF0" w:rsidRDefault="00121197" w:rsidP="00636FF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5EA6" w14:textId="77777777" w:rsidR="00121197" w:rsidRPr="00636FF0" w:rsidRDefault="00121197" w:rsidP="00636FF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ACF" w14:paraId="633DD06E" w14:textId="77777777" w:rsidTr="0023566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346D" w14:textId="483D4329" w:rsidR="00121197" w:rsidRDefault="005F7ABA" w:rsidP="00121197">
            <w:pPr>
              <w:bidi/>
              <w:rPr>
                <w:rStyle w:val="fontbb"/>
                <w:rFonts w:cs="B Zar"/>
                <w:noProof/>
                <w:rtl/>
              </w:rPr>
            </w:pPr>
            <w:r>
              <w:rPr>
                <w:rStyle w:val="fontbb"/>
                <w:rFonts w:cs="B Zar"/>
                <w:noProof/>
              </w:rPr>
              <w:lastRenderedPageBreak/>
              <w:drawing>
                <wp:inline distT="0" distB="0" distL="0" distR="0" wp14:anchorId="38382792" wp14:editId="678B89D2">
                  <wp:extent cx="545910" cy="655092"/>
                  <wp:effectExtent l="0" t="0" r="0" b="0"/>
                  <wp:docPr id="20392768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94" cy="658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3CDE0" w14:textId="74A0DDA2" w:rsidR="00BF5ACF" w:rsidRPr="0023566C" w:rsidRDefault="00BF5ACF" w:rsidP="00121197">
            <w:pPr>
              <w:bidi/>
              <w:rPr>
                <w:rFonts w:cs="B Titr"/>
              </w:rPr>
            </w:pPr>
            <w:r w:rsidRPr="0023566C">
              <w:rPr>
                <w:rStyle w:val="fontbb"/>
                <w:rFonts w:cs="B Titr"/>
                <w:rtl/>
              </w:rPr>
              <w:t xml:space="preserve">سوابق تحصیلی کارشناسی </w:t>
            </w:r>
            <w:r w:rsidRPr="0023566C">
              <w:rPr>
                <w:rStyle w:val="fontbb"/>
                <w:rFonts w:cs="B Titr"/>
              </w:rPr>
              <w:t xml:space="preserve">: </w:t>
            </w:r>
          </w:p>
        </w:tc>
      </w:tr>
      <w:tr w:rsidR="009A4D80" w14:paraId="012FA731" w14:textId="77777777" w:rsidTr="009A4D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5CB" w14:textId="16BCA5E8" w:rsidR="009A4D80" w:rsidRPr="00D83909" w:rsidRDefault="009A4D80" w:rsidP="009A4D80">
            <w:pPr>
              <w:bidi/>
              <w:rPr>
                <w:rFonts w:cs="B Zar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3ED" w14:textId="6E3EECB1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رشته تحصیلی</w:t>
            </w:r>
            <w:r w:rsidRPr="00D83909">
              <w:rPr>
                <w:rFonts w:cs="B Zar"/>
              </w:rPr>
              <w:t xml:space="preserve"> :</w:t>
            </w:r>
          </w:p>
        </w:tc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324" w14:textId="77777777" w:rsidR="009A4D80" w:rsidRPr="00D83909" w:rsidRDefault="009A4D80" w:rsidP="009A4D80">
            <w:pPr>
              <w:bidi/>
              <w:jc w:val="center"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درج امتیاز تحصیلات کارشناسی</w:t>
            </w:r>
          </w:p>
        </w:tc>
      </w:tr>
      <w:tr w:rsidR="009A4D80" w14:paraId="7290F488" w14:textId="77777777" w:rsidTr="009A4D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6D53" w14:textId="77777777" w:rsidR="009A4D80" w:rsidRDefault="009A4D80" w:rsidP="009A4D80">
            <w:pPr>
              <w:bidi/>
              <w:spacing w:after="0"/>
              <w:rPr>
                <w:rFonts w:cs="B Zar"/>
                <w:b/>
                <w:bCs/>
                <w:rtl/>
              </w:rPr>
            </w:pPr>
            <w:r w:rsidRPr="00D83909">
              <w:rPr>
                <w:rFonts w:cs="B Zar"/>
                <w:rtl/>
              </w:rPr>
              <w:t>شروع دوره</w:t>
            </w:r>
            <w:r>
              <w:rPr>
                <w:rFonts w:cs="B Zar" w:hint="cs"/>
                <w:rtl/>
              </w:rPr>
              <w:t xml:space="preserve">: </w:t>
            </w:r>
          </w:p>
          <w:p w14:paraId="1C2DA0A0" w14:textId="42B00442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 xml:space="preserve">پایان دوره </w:t>
            </w:r>
            <w:r>
              <w:rPr>
                <w:rFonts w:cs="B Zar" w:hint="cs"/>
                <w:rtl/>
              </w:rPr>
              <w:t>: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D8D8" w14:textId="0E8E1019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ماه و سال اخذ مدرک</w:t>
            </w:r>
            <w:r w:rsidRPr="00D83909">
              <w:rPr>
                <w:rFonts w:cs="B Zar"/>
              </w:rPr>
              <w:t xml:space="preserve"> :</w:t>
            </w:r>
          </w:p>
        </w:tc>
        <w:tc>
          <w:tcPr>
            <w:tcW w:w="1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6B9" w14:textId="77777777" w:rsidR="009A4D80" w:rsidRPr="00D83909" w:rsidRDefault="009A4D80" w:rsidP="009A4D80">
            <w:pPr>
              <w:bidi/>
              <w:rPr>
                <w:rFonts w:cs="B Zar"/>
                <w:sz w:val="24"/>
                <w:szCs w:val="24"/>
              </w:rPr>
            </w:pPr>
          </w:p>
        </w:tc>
      </w:tr>
      <w:tr w:rsidR="009A4D80" w14:paraId="2B32268A" w14:textId="77777777" w:rsidTr="00D839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0C3D" w14:textId="76C14F64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طول دوره کارشناسی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67EF" w14:textId="08CFD690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</w:rPr>
              <w:br/>
            </w:r>
            <w:r w:rsidRPr="00D83909">
              <w:rPr>
                <w:rFonts w:cs="B Zar"/>
                <w:rtl/>
              </w:rPr>
              <w:t>توضیح</w:t>
            </w:r>
            <w:r w:rsidRPr="00D83909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6</w:t>
            </w:r>
            <w:r w:rsidRPr="00D83909">
              <w:rPr>
                <w:rStyle w:val="font10"/>
                <w:rFonts w:cs="B Zar"/>
              </w:rPr>
              <w:t xml:space="preserve"> </w:t>
            </w:r>
            <w:r w:rsidRPr="00D83909">
              <w:rPr>
                <w:rStyle w:val="font10"/>
                <w:rFonts w:cs="B Zar"/>
                <w:rtl/>
              </w:rPr>
              <w:t>نیمسال 3 امتیاز ، 7 نیمسال 2 امتیاز ، 8 نیمسال 1 امتیاز و اگر بیشتر از 8 نیمسال باشد فاقد امتیاز است</w:t>
            </w:r>
            <w:r w:rsidRPr="00D83909">
              <w:rPr>
                <w:rStyle w:val="font10"/>
                <w:rFonts w:cs="B Zar"/>
              </w:rPr>
              <w:t>.</w:t>
            </w:r>
            <w:r w:rsidRPr="00D83909">
              <w:rPr>
                <w:rFonts w:cs="B Zar"/>
              </w:rPr>
              <w:t xml:space="preserve"> </w:t>
            </w:r>
          </w:p>
        </w:tc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D506" w14:textId="50415FE8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امتیاز</w:t>
            </w:r>
            <w:r w:rsidRPr="00D83909">
              <w:rPr>
                <w:rFonts w:cs="B Zar"/>
              </w:rPr>
              <w:t xml:space="preserve"> : </w:t>
            </w:r>
            <w:r w:rsidR="00000000">
              <w:rPr>
                <w:rFonts w:cs="B Zar"/>
              </w:rPr>
              <w:pict w14:anchorId="482DE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8pt">
                  <v:imagedata r:id="rId10" o:title=""/>
                </v:shape>
              </w:pict>
            </w:r>
            <w:r w:rsidRPr="00D83909">
              <w:rPr>
                <w:rFonts w:cs="B Zar"/>
              </w:rPr>
              <w:t xml:space="preserve">  </w:t>
            </w:r>
            <w:r w:rsidRPr="00D83909">
              <w:rPr>
                <w:rStyle w:val="fc"/>
                <w:rFonts w:cs="B Zar"/>
                <w:rtl/>
              </w:rPr>
              <w:t>حداکثر 3</w:t>
            </w:r>
          </w:p>
          <w:p w14:paraId="5E4C2B9E" w14:textId="38FAFDCD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امتیاز</w:t>
            </w:r>
            <w:r w:rsidRPr="00D83909">
              <w:rPr>
                <w:rFonts w:cs="B Zar"/>
              </w:rPr>
              <w:t xml:space="preserve"> : </w:t>
            </w:r>
            <w:r w:rsidR="00000000">
              <w:rPr>
                <w:rFonts w:cs="B Zar"/>
              </w:rPr>
              <w:pict w14:anchorId="29A4049F">
                <v:shape id="_x0000_i1026" type="#_x0000_t75" style="width:27pt;height:18pt">
                  <v:imagedata r:id="rId11" o:title=""/>
                </v:shape>
              </w:pict>
            </w:r>
            <w:r w:rsidRPr="00D83909">
              <w:rPr>
                <w:rFonts w:cs="B Zar"/>
              </w:rPr>
              <w:t xml:space="preserve">  </w:t>
            </w:r>
            <w:r w:rsidRPr="00D83909">
              <w:rPr>
                <w:rStyle w:val="fc"/>
                <w:rFonts w:cs="B Zar"/>
                <w:rtl/>
              </w:rPr>
              <w:t>حداکثر 6</w:t>
            </w:r>
          </w:p>
        </w:tc>
      </w:tr>
      <w:tr w:rsidR="009A4D80" w14:paraId="4A4B6EF9" w14:textId="77777777" w:rsidTr="00D839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351" w14:textId="08FE7107" w:rsidR="009A4D80" w:rsidRPr="00D83909" w:rsidRDefault="009A4D80" w:rsidP="009A4D80">
            <w:pPr>
              <w:bidi/>
              <w:rPr>
                <w:rFonts w:cs="B Zar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355" w14:textId="2CDD337F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دانشگاه</w:t>
            </w:r>
            <w:r w:rsidRPr="00D83909">
              <w:rPr>
                <w:rFonts w:cs="B Zar"/>
              </w:rPr>
              <w:t xml:space="preserve"> :</w:t>
            </w:r>
          </w:p>
        </w:tc>
        <w:tc>
          <w:tcPr>
            <w:tcW w:w="12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E39A" w14:textId="1B3CDAEF" w:rsidR="009A4D80" w:rsidRPr="00D83909" w:rsidRDefault="009A4D80" w:rsidP="009A4D80">
            <w:pPr>
              <w:bidi/>
              <w:rPr>
                <w:rFonts w:cs="B Zar"/>
              </w:rPr>
            </w:pPr>
          </w:p>
        </w:tc>
      </w:tr>
      <w:tr w:rsidR="009A4D80" w14:paraId="7880DFFA" w14:textId="77777777" w:rsidTr="0004043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  <w:tblCellSpacing w:w="0" w:type="dxa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31A" w14:textId="471AE799" w:rsidR="009A4D80" w:rsidRPr="00D83909" w:rsidRDefault="009A4D80" w:rsidP="009A4D80">
            <w:pPr>
              <w:bidi/>
              <w:rPr>
                <w:rFonts w:cs="B Zar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4D3" w14:textId="3D0D6980" w:rsidR="009A4D80" w:rsidRPr="00D83909" w:rsidRDefault="009A4D80" w:rsidP="009A4D80">
            <w:pPr>
              <w:bidi/>
              <w:rPr>
                <w:rFonts w:cs="B Zar"/>
              </w:rPr>
            </w:pPr>
            <w:r w:rsidRPr="00D83909">
              <w:rPr>
                <w:rFonts w:cs="B Zar"/>
                <w:rtl/>
              </w:rPr>
              <w:t>معدل</w:t>
            </w:r>
            <w:r w:rsidRPr="00D83909">
              <w:rPr>
                <w:rFonts w:cs="B Zar"/>
              </w:rPr>
              <w:t xml:space="preserve"> :</w:t>
            </w:r>
          </w:p>
        </w:tc>
        <w:tc>
          <w:tcPr>
            <w:tcW w:w="1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D71A" w14:textId="77777777" w:rsidR="009A4D80" w:rsidRPr="00D83909" w:rsidRDefault="009A4D80" w:rsidP="009A4D80">
            <w:pPr>
              <w:bidi/>
              <w:rPr>
                <w:rFonts w:cs="B Zar"/>
                <w:sz w:val="24"/>
                <w:szCs w:val="24"/>
              </w:rPr>
            </w:pPr>
          </w:p>
        </w:tc>
      </w:tr>
    </w:tbl>
    <w:p w14:paraId="27A3C743" w14:textId="76CD0B6C" w:rsidR="00124F77" w:rsidRPr="0004043C" w:rsidRDefault="00124F77" w:rsidP="00BF5ACF">
      <w:pPr>
        <w:bidi/>
        <w:rPr>
          <w:rFonts w:cs="B Zar"/>
          <w:color w:val="000000" w:themeColor="text1"/>
          <w:sz w:val="15"/>
          <w:szCs w:val="15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3942"/>
        <w:gridCol w:w="2167"/>
      </w:tblGrid>
      <w:tr w:rsidR="00D210D9" w:rsidRPr="00D210D9" w14:paraId="145079B7" w14:textId="77777777" w:rsidTr="00D210D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B8FBCF3" w14:textId="77777777" w:rsidR="00D210D9" w:rsidRPr="00D210D9" w:rsidRDefault="00D210D9" w:rsidP="00D210D9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 xml:space="preserve">سوابق تحصیلی کارشناسی ارشد </w:t>
            </w:r>
            <w:r w:rsidRPr="00D210D9">
              <w:rPr>
                <w:rFonts w:ascii="Times New Roman" w:eastAsia="Times New Roman" w:hAnsi="Times New Roman" w:cs="B Zar"/>
              </w:rPr>
              <w:t xml:space="preserve">: </w:t>
            </w:r>
          </w:p>
        </w:tc>
      </w:tr>
      <w:tr w:rsidR="009A4D80" w:rsidRPr="00D210D9" w14:paraId="45003D9A" w14:textId="77777777" w:rsidTr="00D210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5A273C" w14:textId="63AC03A2" w:rsidR="00D210D9" w:rsidRPr="00D210D9" w:rsidRDefault="00D210D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0" w:type="auto"/>
            <w:vAlign w:val="center"/>
            <w:hideMark/>
          </w:tcPr>
          <w:p w14:paraId="13A02D20" w14:textId="0316D8FB" w:rsidR="00D210D9" w:rsidRPr="00D210D9" w:rsidRDefault="009A4D80" w:rsidP="00D210D9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رشته تحصیلی</w:t>
            </w:r>
            <w:r w:rsidRPr="00D210D9">
              <w:rPr>
                <w:rFonts w:ascii="Times New Roman" w:eastAsia="Times New Roman" w:hAnsi="Times New Roman" w:cs="B Zar"/>
              </w:rPr>
              <w:t xml:space="preserve"> :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EFCFB6" w14:textId="77777777" w:rsidR="00D210D9" w:rsidRPr="00D210D9" w:rsidRDefault="00D210D9" w:rsidP="00D210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درج امتیاز تحصیلات کارشناسی ارشد</w:t>
            </w:r>
          </w:p>
        </w:tc>
      </w:tr>
      <w:tr w:rsidR="009A4D80" w:rsidRPr="00D210D9" w14:paraId="4579D3FD" w14:textId="77777777" w:rsidTr="00E778F7">
        <w:trPr>
          <w:tblCellSpacing w:w="0" w:type="dxa"/>
          <w:jc w:val="center"/>
        </w:trPr>
        <w:tc>
          <w:tcPr>
            <w:tcW w:w="2887" w:type="dxa"/>
            <w:noWrap/>
            <w:vAlign w:val="center"/>
          </w:tcPr>
          <w:p w14:paraId="59145C1B" w14:textId="59B0EE4A" w:rsidR="009A4D80" w:rsidRPr="009A4D80" w:rsidRDefault="009A4D80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rtl/>
              </w:rPr>
            </w:pPr>
            <w:r w:rsidRPr="009A4D80">
              <w:rPr>
                <w:rFonts w:ascii="Times New Roman" w:eastAsia="Times New Roman" w:hAnsi="Times New Roman" w:cs="B Zar" w:hint="cs"/>
                <w:rtl/>
              </w:rPr>
              <w:t xml:space="preserve">  </w:t>
            </w:r>
            <w:r w:rsidRPr="00D210D9">
              <w:rPr>
                <w:rFonts w:ascii="Times New Roman" w:eastAsia="Times New Roman" w:hAnsi="Times New Roman" w:cs="B Zar"/>
                <w:rtl/>
              </w:rPr>
              <w:t>شروع دوره</w:t>
            </w:r>
          </w:p>
          <w:p w14:paraId="35481789" w14:textId="7D1E541E" w:rsidR="009A4D80" w:rsidRPr="00D210D9" w:rsidRDefault="009A4D80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D210D9">
              <w:rPr>
                <w:rFonts w:ascii="Times New Roman" w:eastAsia="Times New Roman" w:hAnsi="Times New Roman" w:cs="B Zar"/>
              </w:rPr>
              <w:t xml:space="preserve"> </w:t>
            </w:r>
            <w:r w:rsidRPr="00D210D9">
              <w:rPr>
                <w:rFonts w:ascii="Times New Roman" w:eastAsia="Times New Roman" w:hAnsi="Times New Roman" w:cs="B Zar"/>
                <w:rtl/>
              </w:rPr>
              <w:t>پایان دوره</w:t>
            </w:r>
          </w:p>
        </w:tc>
        <w:tc>
          <w:tcPr>
            <w:tcW w:w="0" w:type="auto"/>
            <w:vAlign w:val="center"/>
            <w:hideMark/>
          </w:tcPr>
          <w:p w14:paraId="29BBC467" w14:textId="48E569BF" w:rsidR="009A4D80" w:rsidRPr="00D210D9" w:rsidRDefault="009A4D80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ماه و سال اخذ مدرک</w:t>
            </w:r>
            <w:r w:rsidRPr="00D210D9">
              <w:rPr>
                <w:rFonts w:ascii="Times New Roman" w:eastAsia="Times New Roman" w:hAnsi="Times New Roman" w:cs="B Zar"/>
              </w:rPr>
              <w:t xml:space="preserve"> :</w:t>
            </w:r>
          </w:p>
        </w:tc>
        <w:tc>
          <w:tcPr>
            <w:tcW w:w="0" w:type="auto"/>
            <w:vMerge/>
            <w:vAlign w:val="center"/>
            <w:hideMark/>
          </w:tcPr>
          <w:p w14:paraId="236A70E5" w14:textId="77777777" w:rsidR="009A4D80" w:rsidRPr="00D210D9" w:rsidRDefault="009A4D80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</w:tr>
      <w:tr w:rsidR="00A703F9" w:rsidRPr="00D210D9" w14:paraId="15E4237E" w14:textId="77777777" w:rsidTr="00D210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DC65FBB" w14:textId="77777777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طول دوره کارشناسی ارشد</w:t>
            </w:r>
          </w:p>
        </w:tc>
        <w:tc>
          <w:tcPr>
            <w:tcW w:w="0" w:type="auto"/>
            <w:vAlign w:val="center"/>
            <w:hideMark/>
          </w:tcPr>
          <w:p w14:paraId="6E538C6E" w14:textId="76E89942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</w:rPr>
              <w:br/>
            </w:r>
            <w:r w:rsidRPr="00D210D9">
              <w:rPr>
                <w:rFonts w:ascii="Times New Roman" w:eastAsia="Times New Roman" w:hAnsi="Times New Roman" w:cs="B Zar"/>
                <w:rtl/>
              </w:rPr>
              <w:t>توضیح</w:t>
            </w:r>
            <w:r w:rsidRPr="00D210D9">
              <w:rPr>
                <w:rFonts w:ascii="Times New Roman" w:eastAsia="Times New Roman" w:hAnsi="Times New Roman" w:cs="B Zar"/>
              </w:rPr>
              <w:t xml:space="preserve"> </w:t>
            </w:r>
            <w:r w:rsidRPr="009A4D80">
              <w:rPr>
                <w:rFonts w:ascii="Times New Roman" w:eastAsia="Times New Roman" w:hAnsi="Times New Roman" w:cs="B Zar" w:hint="cs"/>
                <w:rtl/>
              </w:rPr>
              <w:t>2</w:t>
            </w:r>
            <w:r w:rsidRPr="00D210D9">
              <w:rPr>
                <w:rFonts w:ascii="Times New Roman" w:eastAsia="Times New Roman" w:hAnsi="Times New Roman" w:cs="B Zar"/>
              </w:rPr>
              <w:t xml:space="preserve"> </w:t>
            </w:r>
            <w:r w:rsidRPr="00D210D9">
              <w:rPr>
                <w:rFonts w:ascii="Times New Roman" w:eastAsia="Times New Roman" w:hAnsi="Times New Roman" w:cs="B Zar"/>
                <w:rtl/>
              </w:rPr>
              <w:t>نیمسال 3 امتیاز ، سه نیمسال 2 امتیاز ، 4 نیمسال 1 امتیاز و اگر بیشتر از 4 نیمسال باشد فاقد امتیاز است</w:t>
            </w:r>
            <w:r w:rsidRPr="00D210D9">
              <w:rPr>
                <w:rFonts w:ascii="Times New Roman" w:eastAsia="Times New Roman" w:hAnsi="Times New Roman" w:cs="B Zar"/>
              </w:rPr>
              <w:t>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0AD45AD" w14:textId="6BFD2113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امتیاز</w:t>
            </w:r>
            <w:r w:rsidRPr="00D210D9">
              <w:rPr>
                <w:rFonts w:ascii="Times New Roman" w:eastAsia="Times New Roman" w:hAnsi="Times New Roman" w:cs="B Zar"/>
              </w:rPr>
              <w:t xml:space="preserve"> : </w:t>
            </w:r>
            <w:r w:rsidR="00000000">
              <w:rPr>
                <w:rFonts w:ascii="Times New Roman" w:eastAsia="Times New Roman" w:hAnsi="Times New Roman" w:cs="B Zar"/>
              </w:rPr>
              <w:pict w14:anchorId="14B9AA7A">
                <v:shape id="_x0000_i1027" type="#_x0000_t75" style="width:27pt;height:18pt">
                  <v:imagedata r:id="rId12" o:title=""/>
                </v:shape>
              </w:pict>
            </w:r>
            <w:r w:rsidRPr="00D210D9">
              <w:rPr>
                <w:rFonts w:ascii="Times New Roman" w:eastAsia="Times New Roman" w:hAnsi="Times New Roman" w:cs="B Zar"/>
              </w:rPr>
              <w:t xml:space="preserve">  </w:t>
            </w:r>
            <w:r w:rsidRPr="00D210D9">
              <w:rPr>
                <w:rFonts w:ascii="Times New Roman" w:eastAsia="Times New Roman" w:hAnsi="Times New Roman" w:cs="B Zar"/>
                <w:rtl/>
              </w:rPr>
              <w:t xml:space="preserve">حداکثر </w:t>
            </w:r>
            <w:r w:rsidRPr="00E778F7">
              <w:rPr>
                <w:rFonts w:ascii="Times New Roman" w:eastAsia="Times New Roman" w:hAnsi="Times New Roman" w:cs="B Titr"/>
                <w:rtl/>
              </w:rPr>
              <w:t>3</w:t>
            </w:r>
          </w:p>
          <w:p w14:paraId="163F4FC6" w14:textId="712E6170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امتیاز</w:t>
            </w:r>
            <w:r w:rsidRPr="00D210D9">
              <w:rPr>
                <w:rFonts w:ascii="Times New Roman" w:eastAsia="Times New Roman" w:hAnsi="Times New Roman" w:cs="B Zar"/>
              </w:rPr>
              <w:t xml:space="preserve"> : </w:t>
            </w:r>
            <w:r w:rsidR="00000000">
              <w:rPr>
                <w:rFonts w:ascii="Times New Roman" w:eastAsia="Times New Roman" w:hAnsi="Times New Roman" w:cs="B Zar"/>
              </w:rPr>
              <w:pict w14:anchorId="5256CC5F">
                <v:shape id="_x0000_i1028" type="#_x0000_t75" style="width:27pt;height:18pt">
                  <v:imagedata r:id="rId13" o:title=""/>
                </v:shape>
              </w:pict>
            </w:r>
            <w:r w:rsidRPr="00D210D9">
              <w:rPr>
                <w:rFonts w:ascii="Times New Roman" w:eastAsia="Times New Roman" w:hAnsi="Times New Roman" w:cs="B Zar"/>
              </w:rPr>
              <w:t xml:space="preserve">  </w:t>
            </w:r>
            <w:r w:rsidRPr="00D210D9">
              <w:rPr>
                <w:rFonts w:ascii="Times New Roman" w:eastAsia="Times New Roman" w:hAnsi="Times New Roman" w:cs="B Zar"/>
                <w:rtl/>
              </w:rPr>
              <w:t xml:space="preserve">حداکثر </w:t>
            </w:r>
            <w:r w:rsidRPr="00D210D9">
              <w:rPr>
                <w:rFonts w:ascii="Times New Roman" w:eastAsia="Times New Roman" w:hAnsi="Times New Roman" w:cs="B Titr"/>
                <w:rtl/>
              </w:rPr>
              <w:t>5</w:t>
            </w:r>
          </w:p>
        </w:tc>
      </w:tr>
      <w:tr w:rsidR="00A703F9" w:rsidRPr="00D210D9" w14:paraId="6B31DD9A" w14:textId="77777777" w:rsidTr="009A4D80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C3253F7" w14:textId="77D80207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0" w:type="auto"/>
            <w:vAlign w:val="center"/>
          </w:tcPr>
          <w:p w14:paraId="61CC1799" w14:textId="41C68CA4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دانشگاه</w:t>
            </w:r>
            <w:r w:rsidRPr="00D210D9">
              <w:rPr>
                <w:rFonts w:ascii="Times New Roman" w:eastAsia="Times New Roman" w:hAnsi="Times New Roman" w:cs="B Zar"/>
              </w:rPr>
              <w:t xml:space="preserve"> :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DB245EF" w14:textId="63D36A98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</w:tr>
      <w:tr w:rsidR="00A703F9" w:rsidRPr="00D210D9" w14:paraId="09964E68" w14:textId="77777777" w:rsidTr="009A4D80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30F5FD8" w14:textId="34D2BF7A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0" w:type="auto"/>
            <w:vAlign w:val="center"/>
          </w:tcPr>
          <w:p w14:paraId="2FDCC7E6" w14:textId="790E57BA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  <w:r w:rsidRPr="00D210D9">
              <w:rPr>
                <w:rFonts w:ascii="Times New Roman" w:eastAsia="Times New Roman" w:hAnsi="Times New Roman" w:cs="B Zar"/>
                <w:rtl/>
              </w:rPr>
              <w:t>معدل</w:t>
            </w:r>
            <w:r w:rsidRPr="00D210D9">
              <w:rPr>
                <w:rFonts w:ascii="Times New Roman" w:eastAsia="Times New Roman" w:hAnsi="Times New Roman" w:cs="B Zar"/>
              </w:rPr>
              <w:t xml:space="preserve"> :</w:t>
            </w:r>
          </w:p>
        </w:tc>
        <w:tc>
          <w:tcPr>
            <w:tcW w:w="0" w:type="auto"/>
            <w:vMerge/>
            <w:vAlign w:val="center"/>
            <w:hideMark/>
          </w:tcPr>
          <w:p w14:paraId="43ED81B8" w14:textId="77777777" w:rsidR="00A703F9" w:rsidRPr="00D210D9" w:rsidRDefault="00A703F9" w:rsidP="009A4D80">
            <w:pPr>
              <w:bidi/>
              <w:spacing w:after="0" w:line="240" w:lineRule="auto"/>
              <w:rPr>
                <w:rFonts w:ascii="Times New Roman" w:eastAsia="Times New Roman" w:hAnsi="Times New Roman" w:cs="B Zar"/>
              </w:rPr>
            </w:pPr>
          </w:p>
        </w:tc>
      </w:tr>
    </w:tbl>
    <w:tbl>
      <w:tblPr>
        <w:tblpPr w:leftFromText="180" w:rightFromText="180" w:vertAnchor="text" w:horzAnchor="margin" w:tblpY="274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16"/>
      </w:tblGrid>
      <w:tr w:rsidR="00E778F7" w:rsidRPr="0004043C" w14:paraId="66A0E5A3" w14:textId="77777777" w:rsidTr="00E778F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DCCC93" w14:textId="77777777" w:rsidR="00E778F7" w:rsidRPr="0004043C" w:rsidRDefault="00E778F7" w:rsidP="00E778F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04043C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کسب رتبه در المپیاد علمی دانشجویی </w:t>
            </w:r>
            <w:r w:rsidRPr="00040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: </w:t>
            </w:r>
          </w:p>
        </w:tc>
      </w:tr>
      <w:tr w:rsidR="00E778F7" w:rsidRPr="0004043C" w14:paraId="580C62F5" w14:textId="77777777" w:rsidTr="00E778F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5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7225"/>
              <w:gridCol w:w="668"/>
            </w:tblGrid>
            <w:tr w:rsidR="00E778F7" w:rsidRPr="0004043C" w14:paraId="1E7DFF15" w14:textId="77777777" w:rsidTr="002E7A1B">
              <w:trPr>
                <w:tblCellSpacing w:w="5" w:type="dxa"/>
                <w:jc w:val="center"/>
              </w:trPr>
              <w:tc>
                <w:tcPr>
                  <w:tcW w:w="50" w:type="pct"/>
                  <w:noWrap/>
                  <w:vAlign w:val="center"/>
                  <w:hideMark/>
                </w:tcPr>
                <w:p w14:paraId="45968DE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  <w:r w:rsidRPr="0004043C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>عنوان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FDCF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0" w:type="pct"/>
                  <w:vMerge w:val="restart"/>
                  <w:hideMark/>
                </w:tcPr>
                <w:p w14:paraId="305DEDF1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  <w:r w:rsidRPr="0004043C">
                    <w:rPr>
                      <w:rFonts w:ascii="Times New Roman" w:eastAsia="Times New Roman" w:hAnsi="Times New Roman" w:cs="B Zar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3D43DE" wp14:editId="3F6186F2">
                            <wp:extent cx="304800" cy="304800"/>
                            <wp:effectExtent l="0" t="0" r="0" b="0"/>
                            <wp:docPr id="23" name="Rectangl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rect w14:anchorId="500C60D5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E778F7" w:rsidRPr="0004043C" w14:paraId="61359619" w14:textId="77777777" w:rsidTr="002E7A1B">
              <w:trPr>
                <w:tblCellSpacing w:w="5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AF9BD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  <w:r w:rsidRPr="0004043C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 xml:space="preserve">برگزار کننده 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BB2A6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4014EB7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</w:p>
              </w:tc>
            </w:tr>
            <w:tr w:rsidR="00E778F7" w:rsidRPr="0004043C" w14:paraId="4C181804" w14:textId="77777777" w:rsidTr="002E7A1B">
              <w:trPr>
                <w:tblCellSpacing w:w="5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CC3231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  <w:r w:rsidRPr="0004043C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 xml:space="preserve">تاریخ 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E7E55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C31585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</w:p>
              </w:tc>
            </w:tr>
            <w:tr w:rsidR="00E778F7" w:rsidRPr="0004043C" w14:paraId="2D0AC2C7" w14:textId="77777777" w:rsidTr="002E7A1B">
              <w:trPr>
                <w:tblCellSpacing w:w="5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5E33A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  <w:r w:rsidRPr="0004043C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 xml:space="preserve">رتبه 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19F6F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E3D84" w14:textId="77777777" w:rsidR="00E778F7" w:rsidRPr="0004043C" w:rsidRDefault="00E778F7" w:rsidP="00E778F7">
                  <w:pPr>
                    <w:framePr w:hSpace="180" w:wrap="around" w:vAnchor="text" w:hAnchor="margin" w:y="274"/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0"/>
                      <w:szCs w:val="20"/>
                    </w:rPr>
                  </w:pPr>
                </w:p>
              </w:tc>
            </w:tr>
          </w:tbl>
          <w:p w14:paraId="10DF0D42" w14:textId="77777777" w:rsidR="00E778F7" w:rsidRPr="0004043C" w:rsidRDefault="00E778F7" w:rsidP="00E778F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</w:tr>
    </w:tbl>
    <w:tbl>
      <w:tblPr>
        <w:tblW w:w="500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5"/>
        <w:gridCol w:w="606"/>
      </w:tblGrid>
      <w:tr w:rsidR="00EA30D7" w:rsidRPr="00EA30D7" w14:paraId="7D984C67" w14:textId="77777777" w:rsidTr="0069133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86B75EF" w14:textId="297AF591" w:rsidR="00EA30D7" w:rsidRPr="00E778F7" w:rsidRDefault="00E778F7" w:rsidP="00E778F7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E778F7">
              <w:rPr>
                <w:rStyle w:val="fontbb"/>
                <w:rFonts w:cs="B Titr"/>
                <w:noProof/>
              </w:rPr>
              <w:lastRenderedPageBreak/>
              <w:drawing>
                <wp:inline distT="0" distB="0" distL="0" distR="0" wp14:anchorId="6D2B821B" wp14:editId="558F2147">
                  <wp:extent cx="428625" cy="514350"/>
                  <wp:effectExtent l="0" t="0" r="9525" b="0"/>
                  <wp:docPr id="13694651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12" cy="522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30D7" w:rsidRPr="00E778F7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 xml:space="preserve">کسب امتیاز از آزمون های زبان انگلیسی </w:t>
            </w:r>
            <w:r w:rsidR="00EA30D7" w:rsidRPr="00E778F7">
              <w:rPr>
                <w:rFonts w:ascii="Times New Roman" w:eastAsia="Times New Roman" w:hAnsi="Times New Roman" w:cs="B Titr"/>
                <w:sz w:val="24"/>
                <w:szCs w:val="24"/>
              </w:rPr>
              <w:t>:</w:t>
            </w:r>
          </w:p>
        </w:tc>
      </w:tr>
      <w:tr w:rsidR="00EA30D7" w:rsidRPr="00EA30D7" w14:paraId="54BB7F72" w14:textId="77777777" w:rsidTr="00A94E94">
        <w:trPr>
          <w:trHeight w:val="450"/>
          <w:tblCellSpacing w:w="0" w:type="dxa"/>
          <w:jc w:val="center"/>
        </w:trPr>
        <w:tc>
          <w:tcPr>
            <w:tcW w:w="5000" w:type="pct"/>
            <w:gridSpan w:val="2"/>
            <w:vMerge w:val="restart"/>
            <w:hideMark/>
          </w:tcPr>
          <w:p w14:paraId="42A8AE66" w14:textId="506DE0B9" w:rsidR="00EA30D7" w:rsidRPr="00EA30D7" w:rsidRDefault="00EA30D7" w:rsidP="00EA30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color w:val="0099FF"/>
                <w:sz w:val="24"/>
                <w:szCs w:val="24"/>
                <w:rtl/>
              </w:rPr>
              <w:t>بر اساس</w:t>
            </w:r>
            <w:r w:rsidRPr="00EA30D7">
              <w:rPr>
                <w:rFonts w:ascii="Times New Roman" w:eastAsia="Times New Roman" w:hAnsi="Times New Roman" w:cs="B Zar"/>
                <w:color w:val="0099FF"/>
                <w:sz w:val="24"/>
                <w:szCs w:val="24"/>
                <w:rtl/>
              </w:rPr>
              <w:t xml:space="preserve"> جدول نحوه امتیاز مدرک زبان انگلیسی </w:t>
            </w:r>
            <w:r>
              <w:rPr>
                <w:rFonts w:ascii="Times New Roman" w:eastAsia="Times New Roman" w:hAnsi="Times New Roman" w:cs="B Zar" w:hint="cs"/>
                <w:color w:val="0099FF"/>
                <w:sz w:val="24"/>
                <w:szCs w:val="24"/>
                <w:rtl/>
              </w:rPr>
              <w:t>در فراخوان</w:t>
            </w:r>
          </w:p>
          <w:p w14:paraId="5C3768C7" w14:textId="027E9A85" w:rsidR="00EA30D7" w:rsidRPr="00EA30D7" w:rsidRDefault="00EA30D7" w:rsidP="00EA30D7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</w:tr>
      <w:tr w:rsidR="00EA30D7" w:rsidRPr="00EA30D7" w14:paraId="1CA64B10" w14:textId="77777777" w:rsidTr="0069133B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38151A7F" w14:textId="77777777" w:rsidR="00EA30D7" w:rsidRPr="00EA30D7" w:rsidRDefault="00EA30D7" w:rsidP="00EA30D7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</w:tr>
      <w:tr w:rsidR="00F45ED1" w:rsidRPr="00F45ED1" w14:paraId="7BEF6850" w14:textId="77777777" w:rsidTr="0069133B">
        <w:tblPrEx>
          <w:jc w:val="left"/>
          <w:tblCellSpacing w:w="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gridAfter w:val="1"/>
          <w:wAfter w:w="336" w:type="pct"/>
          <w:tblCellSpacing w:w="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4"/>
              <w:gridCol w:w="871"/>
            </w:tblGrid>
            <w:tr w:rsidR="00F45ED1" w:rsidRPr="00F45ED1" w14:paraId="4BBF815B" w14:textId="77777777" w:rsidTr="0069133B">
              <w:trPr>
                <w:tblCellSpacing w:w="15" w:type="dxa"/>
                <w:jc w:val="center"/>
              </w:trPr>
              <w:tc>
                <w:tcPr>
                  <w:tcW w:w="4446" w:type="pct"/>
                  <w:shd w:val="clear" w:color="auto" w:fill="A8D08D" w:themeFill="accent6" w:themeFillTint="99"/>
                  <w:vAlign w:val="center"/>
                  <w:hideMark/>
                </w:tcPr>
                <w:p w14:paraId="047AF13E" w14:textId="77777777" w:rsidR="00F45ED1" w:rsidRPr="00F45ED1" w:rsidRDefault="00F45ED1" w:rsidP="0023566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Titr"/>
                      <w:sz w:val="24"/>
                      <w:szCs w:val="24"/>
                    </w:rPr>
                  </w:pPr>
                  <w:r w:rsidRPr="00F45ED1">
                    <w:rPr>
                      <w:rFonts w:ascii="Times New Roman" w:eastAsia="Times New Roman" w:hAnsi="Times New Roman" w:cs="B Titr"/>
                      <w:sz w:val="24"/>
                      <w:szCs w:val="24"/>
                      <w:rtl/>
                    </w:rPr>
                    <w:t>فرم شماره سه ) سوابق آموزشی ، پژوهشی و فناوری</w:t>
                  </w:r>
                </w:p>
              </w:tc>
              <w:tc>
                <w:tcPr>
                  <w:tcW w:w="494" w:type="pct"/>
                  <w:shd w:val="clear" w:color="auto" w:fill="A8D08D" w:themeFill="accent6" w:themeFillTint="99"/>
                  <w:noWrap/>
                  <w:vAlign w:val="center"/>
                  <w:hideMark/>
                </w:tcPr>
                <w:p w14:paraId="7B858155" w14:textId="0C4BA908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E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0CD2540F" w14:textId="77777777" w:rsidR="00F45ED1" w:rsidRPr="00F45ED1" w:rsidRDefault="00F45ED1" w:rsidP="00F4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ED1" w:rsidRPr="00F45ED1" w14:paraId="444A068D" w14:textId="77777777" w:rsidTr="0069133B">
        <w:tblPrEx>
          <w:jc w:val="left"/>
          <w:tblCellSpacing w:w="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gridAfter w:val="1"/>
          <w:wAfter w:w="336" w:type="pct"/>
          <w:tblCellSpacing w:w="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6"/>
              <w:gridCol w:w="2001"/>
              <w:gridCol w:w="28"/>
            </w:tblGrid>
            <w:tr w:rsidR="00F45ED1" w:rsidRPr="00F45ED1" w14:paraId="74FC7E8F" w14:textId="77777777" w:rsidTr="0069133B">
              <w:trPr>
                <w:gridAfter w:val="1"/>
                <w:wAfter w:w="17" w:type="pct"/>
                <w:tblCellSpacing w:w="0" w:type="dxa"/>
                <w:jc w:val="right"/>
              </w:trPr>
              <w:tc>
                <w:tcPr>
                  <w:tcW w:w="3784" w:type="pct"/>
                  <w:vAlign w:val="center"/>
                  <w:hideMark/>
                </w:tcPr>
                <w:p w14:paraId="2A81ACFD" w14:textId="77777777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</w:rPr>
                  </w:pPr>
                  <w:r w:rsidRPr="00F45ED1">
                    <w:rPr>
                      <w:rFonts w:ascii="Times New Roman" w:eastAsia="Times New Roman" w:hAnsi="Times New Roman" w:cs="B Zar"/>
                      <w:rtl/>
                    </w:rPr>
                    <w:t>آمار اطلاعات پژوهشی ثبت شده در پرونده الکترونیکی توسط داوطلب</w:t>
                  </w:r>
                  <w:r w:rsidRPr="00F45ED1">
                    <w:rPr>
                      <w:rFonts w:ascii="Times New Roman" w:eastAsia="Times New Roman" w:hAnsi="Times New Roman" w:cs="B Zar"/>
                    </w:rPr>
                    <w:t xml:space="preserve">: </w:t>
                  </w:r>
                </w:p>
              </w:tc>
              <w:tc>
                <w:tcPr>
                  <w:tcW w:w="1199" w:type="pct"/>
                  <w:vMerge w:val="restart"/>
                  <w:hideMark/>
                </w:tcPr>
                <w:p w14:paraId="4BD63D5A" w14:textId="1A3AC2DC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lang w:bidi="fa-IR"/>
                    </w:rPr>
                  </w:pPr>
                  <w:r w:rsidRPr="00F45ED1">
                    <w:rPr>
                      <w:rFonts w:ascii="Times New Roman" w:eastAsia="Times New Roman" w:hAnsi="Times New Roman" w:cs="B Zar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AB5F0D" wp14:editId="6D6A5926">
                            <wp:extent cx="304800" cy="304800"/>
                            <wp:effectExtent l="0" t="0" r="0" b="0"/>
                            <wp:docPr id="1" name="AutoShap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rect w14:anchorId="282BD4B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x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i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FvVLHlAQAAxAMAAA4AAAAAAAAAAAAAAAAALgIAAGRycy9lMm9Eb2MueG1sUEsBAi0AFAAG&#10;AAgAAAAhAEyg6SzYAAAAAwEAAA8AAAAAAAAAAAAAAAAAPwQAAGRycy9kb3ducmV2LnhtbFBLBQYA&#10;AAAABAAEAPMAAABE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="00BB42F3" w:rsidRPr="00A6047F">
                    <w:rPr>
                      <w:rFonts w:ascii="Times New Roman" w:eastAsia="Times New Roman" w:hAnsi="Times New Roman" w:cs="B Zar" w:hint="cs"/>
                      <w:rtl/>
                      <w:lang w:bidi="fa-IR"/>
                    </w:rPr>
                    <w:t>تعداد</w:t>
                  </w:r>
                </w:p>
              </w:tc>
            </w:tr>
            <w:tr w:rsidR="00F45ED1" w:rsidRPr="00F45ED1" w14:paraId="5F8406A3" w14:textId="77777777" w:rsidTr="0069133B">
              <w:trPr>
                <w:tblCellSpacing w:w="0" w:type="dxa"/>
                <w:jc w:val="right"/>
              </w:trPr>
              <w:tc>
                <w:tcPr>
                  <w:tcW w:w="3784" w:type="pct"/>
                  <w:vAlign w:val="center"/>
                  <w:hideMark/>
                </w:tcPr>
                <w:p w14:paraId="15901E20" w14:textId="77777777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</w:rPr>
                  </w:pPr>
                  <w:r w:rsidRPr="00F45ED1">
                    <w:rPr>
                      <w:rFonts w:ascii="Times New Roman" w:eastAsia="Times New Roman" w:hAnsi="Times New Roman" w:cs="B Zar"/>
                      <w:rtl/>
                    </w:rPr>
                    <w:t>نام و نام خانوادگی داوطلب</w:t>
                  </w:r>
                  <w:r w:rsidRPr="00F45ED1">
                    <w:rPr>
                      <w:rFonts w:ascii="Times New Roman" w:eastAsia="Times New Roman" w:hAnsi="Times New Roman" w:cs="B Zar"/>
                    </w:rPr>
                    <w:t xml:space="preserve"> : </w:t>
                  </w:r>
                </w:p>
              </w:tc>
              <w:tc>
                <w:tcPr>
                  <w:tcW w:w="1199" w:type="pct"/>
                  <w:vMerge/>
                  <w:vAlign w:val="center"/>
                  <w:hideMark/>
                </w:tcPr>
                <w:p w14:paraId="54E073F0" w14:textId="77777777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</w:rPr>
                  </w:pPr>
                </w:p>
              </w:tc>
              <w:tc>
                <w:tcPr>
                  <w:tcW w:w="17" w:type="pct"/>
                  <w:vAlign w:val="center"/>
                  <w:hideMark/>
                </w:tcPr>
                <w:p w14:paraId="41CC8E83" w14:textId="0CE457E2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4"/>
                      <w:szCs w:val="24"/>
                    </w:rPr>
                  </w:pPr>
                  <w:r w:rsidRPr="00F45ED1">
                    <w:rPr>
                      <w:rFonts w:ascii="Times New Roman" w:eastAsia="Times New Roman" w:hAnsi="Times New Roman" w:cs="B Zar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F45ED1" w:rsidRPr="00F45ED1" w14:paraId="77FAA119" w14:textId="77777777" w:rsidTr="0069133B">
              <w:trPr>
                <w:tblCellSpacing w:w="0" w:type="dxa"/>
                <w:jc w:val="right"/>
              </w:trPr>
              <w:tc>
                <w:tcPr>
                  <w:tcW w:w="4983" w:type="pct"/>
                  <w:gridSpan w:val="2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9"/>
                    <w:gridCol w:w="2987"/>
                    <w:gridCol w:w="963"/>
                    <w:gridCol w:w="3227"/>
                    <w:gridCol w:w="361"/>
                  </w:tblGrid>
                  <w:tr w:rsidR="00BB42F3" w:rsidRPr="00A6047F" w14:paraId="54AB3D50" w14:textId="77777777" w:rsidTr="00BB42F3">
                    <w:trPr>
                      <w:tblCellSpacing w:w="15" w:type="dxa"/>
                    </w:trPr>
                    <w:tc>
                      <w:tcPr>
                        <w:tcW w:w="739" w:type="dxa"/>
                      </w:tcPr>
                      <w:p w14:paraId="69C88EE5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072" w:type="dxa"/>
                        <w:vAlign w:val="center"/>
                        <w:hideMark/>
                      </w:tcPr>
                      <w:p w14:paraId="66FF8D41" w14:textId="591A8762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ارائه مقاله در نشریات علمی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981" w:type="dxa"/>
                      </w:tcPr>
                      <w:p w14:paraId="6CAAD91F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  <w:hideMark/>
                      </w:tcPr>
                      <w:p w14:paraId="0C1C658E" w14:textId="65C90AA9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مقالات علمی - ترویجی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296" w:type="dxa"/>
                        <w:noWrap/>
                        <w:vAlign w:val="center"/>
                      </w:tcPr>
                      <w:p w14:paraId="3870A65E" w14:textId="483476D3" w:rsidR="0069133B" w:rsidRPr="00F45ED1" w:rsidRDefault="0069133B" w:rsidP="006913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</w:rPr>
                        </w:pPr>
                      </w:p>
                    </w:tc>
                  </w:tr>
                  <w:tr w:rsidR="00BB42F3" w:rsidRPr="00A6047F" w14:paraId="54C7CA12" w14:textId="77777777" w:rsidTr="00BB42F3">
                    <w:trPr>
                      <w:tblCellSpacing w:w="15" w:type="dxa"/>
                    </w:trPr>
                    <w:tc>
                      <w:tcPr>
                        <w:tcW w:w="739" w:type="dxa"/>
                      </w:tcPr>
                      <w:p w14:paraId="0EDCEAB1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072" w:type="dxa"/>
                        <w:vAlign w:val="center"/>
                        <w:hideMark/>
                      </w:tcPr>
                      <w:p w14:paraId="485C05BF" w14:textId="4E1ECE4B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ثبت اختراع،طرح پژوهشی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981" w:type="dxa"/>
                      </w:tcPr>
                      <w:p w14:paraId="690328B3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  <w:hideMark/>
                      </w:tcPr>
                      <w:p w14:paraId="1BCB47B8" w14:textId="71587165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برگزیدگی در جشنواره های علمی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296" w:type="dxa"/>
                        <w:noWrap/>
                        <w:vAlign w:val="center"/>
                      </w:tcPr>
                      <w:p w14:paraId="608B22ED" w14:textId="1FBF4B7B" w:rsidR="0069133B" w:rsidRPr="00F45ED1" w:rsidRDefault="0069133B" w:rsidP="006913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</w:rPr>
                        </w:pPr>
                      </w:p>
                    </w:tc>
                  </w:tr>
                  <w:tr w:rsidR="00BB42F3" w:rsidRPr="00A6047F" w14:paraId="6B20BDA0" w14:textId="77777777" w:rsidTr="00BB42F3">
                    <w:trPr>
                      <w:tblCellSpacing w:w="15" w:type="dxa"/>
                    </w:trPr>
                    <w:tc>
                      <w:tcPr>
                        <w:tcW w:w="739" w:type="dxa"/>
                      </w:tcPr>
                      <w:p w14:paraId="24F0B4A6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072" w:type="dxa"/>
                        <w:vAlign w:val="center"/>
                        <w:hideMark/>
                      </w:tcPr>
                      <w:p w14:paraId="0F9FE491" w14:textId="4C243ACD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ارائه مقاله در کنفرانس های معتبر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981" w:type="dxa"/>
                      </w:tcPr>
                      <w:p w14:paraId="7E27630A" w14:textId="77777777" w:rsidR="0069133B" w:rsidRPr="00A6047F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  <w:hideMark/>
                      </w:tcPr>
                      <w:p w14:paraId="7EBB245B" w14:textId="393D425B" w:rsidR="0069133B" w:rsidRPr="00F45ED1" w:rsidRDefault="0069133B" w:rsidP="0069133B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تالیف یا ترجمه کتاب</w:t>
                        </w:r>
                        <w:r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296" w:type="dxa"/>
                        <w:noWrap/>
                        <w:vAlign w:val="center"/>
                      </w:tcPr>
                      <w:p w14:paraId="6C6EA0EE" w14:textId="08BF6476" w:rsidR="0069133B" w:rsidRPr="00F45ED1" w:rsidRDefault="0069133B" w:rsidP="006913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</w:rPr>
                        </w:pPr>
                      </w:p>
                    </w:tc>
                  </w:tr>
                  <w:tr w:rsidR="00BB42F3" w:rsidRPr="00A6047F" w14:paraId="5D841A3D" w14:textId="77777777" w:rsidTr="00BB42F3">
                    <w:trPr>
                      <w:tblCellSpacing w:w="15" w:type="dxa"/>
                    </w:trPr>
                    <w:tc>
                      <w:tcPr>
                        <w:tcW w:w="4852" w:type="dxa"/>
                        <w:gridSpan w:val="3"/>
                      </w:tcPr>
                      <w:p w14:paraId="42CABAD6" w14:textId="77777777" w:rsidR="00BB42F3" w:rsidRDefault="00BB42F3" w:rsidP="00BB42F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  <w:rtl/>
                          </w:rPr>
                        </w:pPr>
                      </w:p>
                      <w:p w14:paraId="124F1883" w14:textId="570A577A" w:rsidR="00A6047F" w:rsidRPr="00A6047F" w:rsidRDefault="00A6047F" w:rsidP="00A6047F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  <w:hideMark/>
                      </w:tcPr>
                      <w:p w14:paraId="3EAEC767" w14:textId="3B195CCF" w:rsidR="00BB42F3" w:rsidRPr="00F45ED1" w:rsidRDefault="00A6047F" w:rsidP="00BB42F3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Zar"/>
                          </w:rPr>
                        </w:pPr>
                        <w:r>
                          <w:rPr>
                            <w:rFonts w:ascii="Times New Roman" w:eastAsia="Times New Roman" w:hAnsi="Times New Roman" w:cs="B Zar" w:hint="cs"/>
                            <w:rtl/>
                          </w:rPr>
                          <w:t xml:space="preserve">عنوان </w:t>
                        </w:r>
                        <w:r w:rsidR="00BB42F3" w:rsidRPr="00F45ED1">
                          <w:rPr>
                            <w:rFonts w:ascii="Times New Roman" w:eastAsia="Times New Roman" w:hAnsi="Times New Roman" w:cs="B Zar"/>
                            <w:rtl/>
                          </w:rPr>
                          <w:t>پایان نامه کارشناسی ارشد</w:t>
                        </w:r>
                        <w:r w:rsidR="00BB42F3" w:rsidRPr="00F45ED1">
                          <w:rPr>
                            <w:rFonts w:ascii="Times New Roman" w:eastAsia="Times New Roman" w:hAnsi="Times New Roman" w:cs="B Zar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296" w:type="dxa"/>
                        <w:noWrap/>
                        <w:vAlign w:val="center"/>
                      </w:tcPr>
                      <w:p w14:paraId="52248160" w14:textId="317DADE1" w:rsidR="00BB42F3" w:rsidRPr="00F45ED1" w:rsidRDefault="00BB42F3" w:rsidP="00BB42F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Zar"/>
                          </w:rPr>
                        </w:pPr>
                      </w:p>
                    </w:tc>
                  </w:tr>
                </w:tbl>
                <w:p w14:paraId="30427C33" w14:textId="77777777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</w:rPr>
                  </w:pPr>
                </w:p>
              </w:tc>
              <w:tc>
                <w:tcPr>
                  <w:tcW w:w="17" w:type="pct"/>
                  <w:vAlign w:val="center"/>
                  <w:hideMark/>
                </w:tcPr>
                <w:p w14:paraId="01A37CE2" w14:textId="77777777" w:rsidR="00F45ED1" w:rsidRPr="00F45ED1" w:rsidRDefault="00F45ED1" w:rsidP="0069133B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Zar"/>
                      <w:sz w:val="20"/>
                      <w:szCs w:val="20"/>
                    </w:rPr>
                  </w:pPr>
                </w:p>
              </w:tc>
            </w:tr>
          </w:tbl>
          <w:p w14:paraId="6503225C" w14:textId="77777777" w:rsidR="00F45ED1" w:rsidRPr="00F45ED1" w:rsidRDefault="00F45ED1" w:rsidP="00F4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DF4F16" w14:textId="77777777" w:rsidR="00A94E94" w:rsidRDefault="00A94E94" w:rsidP="00A94E94">
      <w:pPr>
        <w:bidi/>
        <w:rPr>
          <w:rFonts w:cs="B Zar"/>
          <w:rtl/>
          <w:lang w:bidi="fa-IR"/>
        </w:rPr>
      </w:pPr>
    </w:p>
    <w:p w14:paraId="7DF882D2" w14:textId="41BFA30F" w:rsidR="00A94E94" w:rsidRPr="00F25E64" w:rsidRDefault="00A94E94" w:rsidP="00A94E94">
      <w:pPr>
        <w:bidi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مقالات علمی پژوهشی چاپ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883"/>
        <w:gridCol w:w="1801"/>
        <w:gridCol w:w="1800"/>
        <w:gridCol w:w="1800"/>
      </w:tblGrid>
      <w:tr w:rsidR="00A94E94" w:rsidRPr="00F25E64" w14:paraId="5CF41711" w14:textId="77777777" w:rsidTr="00A94E94">
        <w:tc>
          <w:tcPr>
            <w:tcW w:w="738" w:type="dxa"/>
          </w:tcPr>
          <w:p w14:paraId="1005E30A" w14:textId="77777777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07" w:type="dxa"/>
          </w:tcPr>
          <w:p w14:paraId="4CE3BCB1" w14:textId="1E6768C4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</w:p>
        </w:tc>
        <w:tc>
          <w:tcPr>
            <w:tcW w:w="1869" w:type="dxa"/>
          </w:tcPr>
          <w:p w14:paraId="57CAA5C5" w14:textId="77777777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68" w:type="dxa"/>
          </w:tcPr>
          <w:p w14:paraId="14465DBF" w14:textId="77777777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68" w:type="dxa"/>
          </w:tcPr>
          <w:p w14:paraId="6A87206E" w14:textId="77777777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A94E94" w:rsidRPr="00F25E64" w14:paraId="7EDADDD8" w14:textId="77777777" w:rsidTr="00A94E94">
        <w:tc>
          <w:tcPr>
            <w:tcW w:w="738" w:type="dxa"/>
          </w:tcPr>
          <w:p w14:paraId="1B25D1BA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14EB8B4A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2B4B4AA2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027AFDE6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436B1A40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  <w:tr w:rsidR="00A94E94" w:rsidRPr="00F25E64" w14:paraId="683F6E53" w14:textId="77777777" w:rsidTr="00A94E94">
        <w:tc>
          <w:tcPr>
            <w:tcW w:w="738" w:type="dxa"/>
          </w:tcPr>
          <w:p w14:paraId="2D7D9B16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46B358F5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69689128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6B95A9C8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679F6054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  <w:tr w:rsidR="00A94E94" w:rsidRPr="00F25E64" w14:paraId="5F01EEC9" w14:textId="77777777" w:rsidTr="00A94E94">
        <w:tc>
          <w:tcPr>
            <w:tcW w:w="738" w:type="dxa"/>
          </w:tcPr>
          <w:p w14:paraId="64785100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76C84796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7C6F367B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518A0997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379EB7E7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F409ADF" w14:textId="7666DE33" w:rsidR="00A94E94" w:rsidRPr="00F25E64" w:rsidRDefault="00A94E94" w:rsidP="00A94E94">
      <w:pPr>
        <w:bidi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 xml:space="preserve">مقالات علمی </w:t>
      </w:r>
      <w:r>
        <w:rPr>
          <w:rFonts w:cs="B Zar" w:hint="cs"/>
          <w:rtl/>
          <w:lang w:bidi="fa-IR"/>
        </w:rPr>
        <w:t>ارائه شده در کنفرانس های معتبر</w:t>
      </w:r>
      <w:r w:rsidRPr="00F25E64">
        <w:rPr>
          <w:rFonts w:cs="B Za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65"/>
        <w:gridCol w:w="1806"/>
        <w:gridCol w:w="1806"/>
        <w:gridCol w:w="1806"/>
      </w:tblGrid>
      <w:tr w:rsidR="00A94E94" w:rsidRPr="00F25E64" w14:paraId="7ED9751F" w14:textId="77777777" w:rsidTr="004A6EA7">
        <w:tc>
          <w:tcPr>
            <w:tcW w:w="738" w:type="dxa"/>
          </w:tcPr>
          <w:p w14:paraId="41253FCD" w14:textId="77777777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07" w:type="dxa"/>
          </w:tcPr>
          <w:p w14:paraId="4D0D68F3" w14:textId="5BA0C238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</w:p>
        </w:tc>
        <w:tc>
          <w:tcPr>
            <w:tcW w:w="1869" w:type="dxa"/>
          </w:tcPr>
          <w:p w14:paraId="16800513" w14:textId="27966B8F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1868" w:type="dxa"/>
          </w:tcPr>
          <w:p w14:paraId="484F78BA" w14:textId="6A891E25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1868" w:type="dxa"/>
          </w:tcPr>
          <w:p w14:paraId="2BD754B5" w14:textId="1F2A54DD" w:rsidR="00A94E94" w:rsidRPr="00F25E64" w:rsidRDefault="00A94E94" w:rsidP="004A6EA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</w:tr>
      <w:tr w:rsidR="00A94E94" w:rsidRPr="00F25E64" w14:paraId="491E8C19" w14:textId="77777777" w:rsidTr="004A6EA7">
        <w:tc>
          <w:tcPr>
            <w:tcW w:w="738" w:type="dxa"/>
          </w:tcPr>
          <w:p w14:paraId="776F3080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7FA4A3A5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6A26E89A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71B638EE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76B2EC42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  <w:tr w:rsidR="00A94E94" w:rsidRPr="00F25E64" w14:paraId="00892641" w14:textId="77777777" w:rsidTr="004A6EA7">
        <w:tc>
          <w:tcPr>
            <w:tcW w:w="738" w:type="dxa"/>
          </w:tcPr>
          <w:p w14:paraId="33F1791E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51C04C2A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5936C00C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24726F91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552ED408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  <w:tr w:rsidR="00A94E94" w:rsidRPr="00F25E64" w14:paraId="6BB4934B" w14:textId="77777777" w:rsidTr="004A6EA7">
        <w:tc>
          <w:tcPr>
            <w:tcW w:w="738" w:type="dxa"/>
          </w:tcPr>
          <w:p w14:paraId="288D3BF2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007" w:type="dxa"/>
          </w:tcPr>
          <w:p w14:paraId="4D416C76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9" w:type="dxa"/>
          </w:tcPr>
          <w:p w14:paraId="61EABD06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056282B9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68" w:type="dxa"/>
          </w:tcPr>
          <w:p w14:paraId="2F3DAA21" w14:textId="77777777" w:rsidR="00A94E94" w:rsidRPr="00F25E64" w:rsidRDefault="00A94E94" w:rsidP="004A6E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D61123E" w14:textId="77777777" w:rsidR="00A94E94" w:rsidRPr="002A1A00" w:rsidRDefault="00A94E94" w:rsidP="00A94E94">
      <w:pPr>
        <w:bidi/>
        <w:jc w:val="center"/>
        <w:rPr>
          <w:rFonts w:cs="B Zar"/>
          <w:color w:val="000000" w:themeColor="text1"/>
          <w:sz w:val="15"/>
          <w:szCs w:val="15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0"/>
        <w:gridCol w:w="2993"/>
        <w:gridCol w:w="2993"/>
      </w:tblGrid>
      <w:tr w:rsidR="002A1A00" w14:paraId="29D827B6" w14:textId="77777777" w:rsidTr="00216ED6">
        <w:tc>
          <w:tcPr>
            <w:tcW w:w="3116" w:type="dxa"/>
          </w:tcPr>
          <w:tbl>
            <w:tblPr>
              <w:bidiVisual/>
              <w:tblW w:w="72" w:type="pct"/>
              <w:jc w:val="center"/>
              <w:tblCellSpacing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21"/>
            </w:tblGrid>
            <w:tr w:rsidR="002A1A00" w:rsidRPr="002A1A00" w14:paraId="558C46E3" w14:textId="77777777" w:rsidTr="002A1A00">
              <w:trPr>
                <w:tblCellSpacing w:w="5" w:type="dxa"/>
                <w:jc w:val="center"/>
              </w:trPr>
              <w:tc>
                <w:tcPr>
                  <w:tcW w:w="0" w:type="auto"/>
                  <w:shd w:val="clear" w:color="auto" w:fill="FFFFBB"/>
                  <w:vAlign w:val="center"/>
                  <w:hideMark/>
                </w:tcPr>
                <w:p w14:paraId="4149C818" w14:textId="77777777" w:rsidR="002A1A00" w:rsidRPr="002A1A00" w:rsidRDefault="002A1A00" w:rsidP="002A1A0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E20C7" w14:textId="77777777" w:rsidR="002A1A00" w:rsidRPr="002A1A00" w:rsidRDefault="002A1A00" w:rsidP="002A1A0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624E68" w14:textId="5EF71101" w:rsidR="002A1A00" w:rsidRPr="002A1A00" w:rsidRDefault="002A1A00" w:rsidP="002A1A00">
            <w:pPr>
              <w:bidi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A1A0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ثبت اختراع،طرح پژوهش</w:t>
            </w:r>
          </w:p>
        </w:tc>
        <w:tc>
          <w:tcPr>
            <w:tcW w:w="6234" w:type="dxa"/>
            <w:gridSpan w:val="2"/>
          </w:tcPr>
          <w:p w14:paraId="024846FE" w14:textId="77777777" w:rsidR="002A1A00" w:rsidRDefault="002A1A00" w:rsidP="00BF5ACF">
            <w:pPr>
              <w:bidi/>
              <w:jc w:val="center"/>
              <w:rPr>
                <w:rFonts w:cs="B Zar"/>
                <w:color w:val="000000" w:themeColor="text1"/>
                <w:sz w:val="23"/>
                <w:szCs w:val="23"/>
                <w:rtl/>
                <w:lang w:bidi="fa-IR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A00" w14:paraId="24196D83" w14:textId="77777777" w:rsidTr="002A1A00">
        <w:tc>
          <w:tcPr>
            <w:tcW w:w="3116" w:type="dxa"/>
          </w:tcPr>
          <w:p w14:paraId="647835C0" w14:textId="3FDC7D54" w:rsidR="002A1A00" w:rsidRDefault="002A1A00" w:rsidP="002A1A00">
            <w:pPr>
              <w:bidi/>
              <w:rPr>
                <w:rFonts w:cs="B Zar"/>
                <w:color w:val="000000" w:themeColor="text1"/>
                <w:sz w:val="23"/>
                <w:szCs w:val="23"/>
                <w:rtl/>
                <w:lang w:bidi="fa-IR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1A0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رگزیدگی در جشنواره های علمی</w:t>
            </w:r>
          </w:p>
        </w:tc>
        <w:tc>
          <w:tcPr>
            <w:tcW w:w="3117" w:type="dxa"/>
          </w:tcPr>
          <w:p w14:paraId="72B30646" w14:textId="77777777" w:rsidR="002A1A00" w:rsidRDefault="002A1A00" w:rsidP="00BF5ACF">
            <w:pPr>
              <w:bidi/>
              <w:jc w:val="center"/>
              <w:rPr>
                <w:rFonts w:cs="B Zar"/>
                <w:color w:val="000000" w:themeColor="text1"/>
                <w:sz w:val="23"/>
                <w:szCs w:val="23"/>
                <w:rtl/>
                <w:lang w:bidi="fa-IR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5904B17A" w14:textId="77777777" w:rsidR="002A1A00" w:rsidRDefault="002A1A00" w:rsidP="00BF5ACF">
            <w:pPr>
              <w:bidi/>
              <w:jc w:val="center"/>
              <w:rPr>
                <w:rFonts w:cs="B Zar"/>
                <w:color w:val="000000" w:themeColor="text1"/>
                <w:sz w:val="23"/>
                <w:szCs w:val="23"/>
                <w:rtl/>
                <w:lang w:bidi="fa-IR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A9E6773" w14:textId="77777777" w:rsidR="005D79A9" w:rsidRDefault="005D79A9" w:rsidP="008817ED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5478F" w14:textId="0848C446" w:rsidR="008817ED" w:rsidRDefault="005F7ABA" w:rsidP="005D79A9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C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8AF2EA" wp14:editId="73671B4C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27545" cy="677270"/>
            <wp:effectExtent l="133350" t="114300" r="139700" b="199390"/>
            <wp:wrapNone/>
            <wp:docPr id="298151083" name="Picture 2981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3045" r="9524" b="4497"/>
                    <a:stretch/>
                  </pic:blipFill>
                  <pic:spPr bwMode="auto">
                    <a:xfrm>
                      <a:off x="0" y="0"/>
                      <a:ext cx="527545" cy="67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algn="ctr" rotWithShape="0">
                        <a:schemeClr val="accent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8B84" w14:textId="5FF5775C" w:rsidR="008817ED" w:rsidRDefault="008817ED" w:rsidP="008817ED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6CE99" w14:textId="77777777" w:rsidR="00124F77" w:rsidRDefault="00124F77" w:rsidP="00124F77">
      <w:pPr>
        <w:bidi/>
        <w:jc w:val="center"/>
        <w:rPr>
          <w:rFonts w:cs="B Zar"/>
          <w:color w:val="000000" w:themeColor="text1"/>
          <w:sz w:val="23"/>
          <w:szCs w:val="23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08A17" w14:textId="3CF9D7DD" w:rsidR="00124F77" w:rsidRPr="002F0528" w:rsidRDefault="00124F77" w:rsidP="00981999">
      <w:pPr>
        <w:bidi/>
        <w:jc w:val="center"/>
        <w:rPr>
          <w:sz w:val="28"/>
          <w:szCs w:val="28"/>
          <w:rtl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م پذیرش استاد محور مقطع </w:t>
      </w:r>
      <w:r w:rsidR="00981999"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ی</w:t>
      </w:r>
      <w:r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عداد درخشان 140</w:t>
      </w:r>
      <w:r w:rsidR="00746288"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140</w:t>
      </w:r>
      <w:r w:rsidR="00746288"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F0528">
        <w:rPr>
          <w:rFonts w:cs="B Zar" w:hint="cs"/>
          <w:color w:val="000000" w:themeColor="text1"/>
          <w:sz w:val="28"/>
          <w:szCs w:val="28"/>
          <w:rtl/>
          <w:lang w:bidi="fa-IR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گاه گیلان</w:t>
      </w:r>
    </w:p>
    <w:p w14:paraId="4A699DA6" w14:textId="55FA68E8" w:rsidR="00D978C7" w:rsidRDefault="00A93D70" w:rsidP="00D978C7">
      <w:pPr>
        <w:bidi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bookmarkStart w:id="0" w:name="_Hlk168645790"/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تعهد می شوم که بر اساس </w:t>
      </w:r>
      <w:r w:rsidR="00D978C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چک لیست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زیر، ارسال مدارک را انجام داده ام.          </w:t>
      </w:r>
      <w:r w:rsidR="002714A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    امضا: </w:t>
      </w:r>
    </w:p>
    <w:p w14:paraId="381F8E84" w14:textId="01C1A974" w:rsidR="00A93D70" w:rsidRDefault="00A93D70" w:rsidP="00A93D70">
      <w:pPr>
        <w:bidi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A93D7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فرم پذیرش و ثبت نام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79AAEF0F" w14:textId="37355602" w:rsidR="00D978C7" w:rsidRPr="00D978C7" w:rsidRDefault="00D978C7" w:rsidP="00D978C7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عکس پرسنل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3DA3FB3A" w14:textId="1AE1C18D" w:rsidR="00D978C7" w:rsidRPr="00D978C7" w:rsidRDefault="00D978C7" w:rsidP="00D978C7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سکن کارت ملی</w:t>
      </w:r>
      <w:r w:rsid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و </w:t>
      </w:r>
      <w:r w:rsidR="000725E0"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شناسنامه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0C7C866D" w14:textId="5DD34284" w:rsidR="00D978C7" w:rsidRPr="00D978C7" w:rsidRDefault="000725E0" w:rsidP="00D978C7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تصو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ر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کارت پا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ان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خدمت وظ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فه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عموم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ا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معاف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ت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برا</w:t>
      </w:r>
      <w:r w:rsidRPr="000725E0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Pr="000725E0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داوطلبان مرد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="00D978C7"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38DDC86F" w14:textId="2F4FADA5" w:rsidR="00D978C7" w:rsidRPr="00D978C7" w:rsidRDefault="00D978C7" w:rsidP="00D978C7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یزنمرات کارشناس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15DB9452" w14:textId="18B795CC" w:rsidR="002714A2" w:rsidRDefault="002714A2" w:rsidP="00D978C7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یزنمرات کارشناس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رشد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</w:p>
    <w:p w14:paraId="4ED94E6B" w14:textId="7F0DAF01" w:rsidR="00D978C7" w:rsidRDefault="00D978C7" w:rsidP="002714A2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واهی احراز رتبه دانشجوی ممتاز</w:t>
      </w:r>
      <w:r w:rsidR="005754C5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مقطع کارشناس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79ACBA09" w14:textId="05B1CC01" w:rsidR="005754C5" w:rsidRDefault="005754C5" w:rsidP="005754C5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واهی احراز رتبه دانشجوی ممتاز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مقطع کارشناسی ارشد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00F5CBD1" w14:textId="2FF02699" w:rsidR="005754C5" w:rsidRDefault="005754C5" w:rsidP="005754C5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درک</w:t>
      </w: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کارشناس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7E62D942" w14:textId="0BD1A7C0" w:rsidR="005754C5" w:rsidRDefault="005754C5" w:rsidP="005754C5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درک</w:t>
      </w:r>
      <w:r w:rsidRPr="00D978C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کارشناسی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رشد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07A0CB60" w14:textId="5219D599" w:rsidR="008F589A" w:rsidRDefault="008F589A" w:rsidP="008F589A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فایل مقالات و گواهی پذیرش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704B0923" w14:textId="170C8059" w:rsidR="004C4070" w:rsidRDefault="008F589A" w:rsidP="004C4070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صویر نمره زبان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51D08744" w14:textId="74F4EE4E" w:rsidR="004C4070" w:rsidRDefault="004C4070" w:rsidP="004C4070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صویر فیش واریزی </w:t>
      </w:r>
      <w:r>
        <w:rPr>
          <w:rFonts w:ascii="Times New Roman" w:eastAsia="Times New Roman" w:hAnsi="Times New Roman" w:cs="B Zar"/>
          <w:sz w:val="24"/>
          <w:szCs w:val="24"/>
          <w:lang w:bidi="fa-IR"/>
        </w:rPr>
        <w:sym w:font="Wingdings" w:char="F0A8"/>
      </w:r>
    </w:p>
    <w:p w14:paraId="5242D3E8" w14:textId="55A4A2E8" w:rsidR="004C4070" w:rsidRDefault="004C4070" w:rsidP="004C4070">
      <w:pPr>
        <w:bidi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ADE3F" wp14:editId="0F6A0459">
                <wp:simplePos x="0" y="0"/>
                <wp:positionH relativeFrom="column">
                  <wp:posOffset>-323850</wp:posOffset>
                </wp:positionH>
                <wp:positionV relativeFrom="paragraph">
                  <wp:posOffset>133985</wp:posOffset>
                </wp:positionV>
                <wp:extent cx="6286500" cy="1765300"/>
                <wp:effectExtent l="38100" t="38100" r="38100" b="444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65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6245740" w14:textId="28879892" w:rsidR="00314D5F" w:rsidRPr="005D79A9" w:rsidRDefault="00314D5F" w:rsidP="00314D5F">
                            <w:pPr>
                              <w:bidi/>
                              <w:rPr>
                                <w:rFonts w:ascii="Times New Roman" w:eastAsia="Times New Roman" w:hAnsi="Times New Roman" w:cs="B Titr"/>
                                <w:rtl/>
                                <w:lang w:bidi="fa-IR"/>
                              </w:rPr>
                            </w:pP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 xml:space="preserve">***توضیحات: </w:t>
                            </w:r>
                          </w:p>
                          <w:p w14:paraId="6B342A48" w14:textId="28A7F83C" w:rsidR="00314D5F" w:rsidRPr="005D79A9" w:rsidRDefault="00314D5F" w:rsidP="00314D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B Titr"/>
                                <w:rtl/>
                                <w:lang w:bidi="fa-IR"/>
                              </w:rPr>
                            </w:pP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>این فرم را به صورت تایپ شده، ذخیره نمایید و به همراه عکس پرسنلی</w:t>
                            </w:r>
                            <w:r w:rsidR="00F07377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 xml:space="preserve">، فیش واریزی، </w:t>
                            </w: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 xml:space="preserve">اسکن کارت ملی، اسکن شناسنامه، ریزنمرات کارشناسی و کارشناسی ارشد، مدرک کارشناسی و کارشناسی ارشد، گواهی احراز رتبه دانشجوی ممتاز کارشناسی و کارشناسی ارشد (طبق فرم شماره </w:t>
                            </w:r>
                            <w:r w:rsidR="003B0A2C"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>1</w:t>
                            </w: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 xml:space="preserve">، در سربرگ دانشگاه)، فایل مقالات و گواهی پذیرش، نمره زبان و ... به صورت یک فولدر (پوشه) به ایمیل دفتر استعداد درخشان دانشگاه گیلان به نشانی </w:t>
                            </w:r>
                            <w:r w:rsidRPr="005D79A9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lang w:bidi="fa-IR"/>
                              </w:rPr>
                              <w:t xml:space="preserve">gutalent@guilan.ac.ir </w:t>
                            </w: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79A9">
                              <w:rPr>
                                <w:rFonts w:ascii="Times New Roman" w:eastAsia="Times New Roman" w:hAnsi="Times New Roman" w:cs="B Titr" w:hint="cs"/>
                                <w:rtl/>
                                <w:lang w:bidi="fa-IR"/>
                              </w:rPr>
                              <w:t>ارسال نمایید.</w:t>
                            </w:r>
                          </w:p>
                          <w:p w14:paraId="57E347F1" w14:textId="77777777" w:rsidR="002714A2" w:rsidRDefault="0027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ADE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5pt;margin-top:10.55pt;width:495pt;height:1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" filled="f" strokecolor="#4472c4 [3204]" strokeweight="6pt">
                <v:textbox>
                  <w:txbxContent>
                    <w:p w14:paraId="76245740" w14:textId="28879892" w:rsidR="00314D5F" w:rsidRPr="005D79A9" w:rsidRDefault="00314D5F" w:rsidP="00314D5F">
                      <w:pPr>
                        <w:bidi/>
                        <w:rPr>
                          <w:rFonts w:ascii="Times New Roman" w:eastAsia="Times New Roman" w:hAnsi="Times New Roman" w:cs="B Titr"/>
                          <w:rtl/>
                          <w:lang w:bidi="fa-IR"/>
                        </w:rPr>
                      </w:pPr>
                      <w:r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 xml:space="preserve">***توضیحات: </w:t>
                      </w:r>
                    </w:p>
                    <w:p w14:paraId="6B342A48" w14:textId="28A7F83C" w:rsidR="00314D5F" w:rsidRPr="005D79A9" w:rsidRDefault="00314D5F" w:rsidP="00314D5F">
                      <w:pPr>
                        <w:bidi/>
                        <w:spacing w:line="276" w:lineRule="auto"/>
                        <w:jc w:val="both"/>
                        <w:rPr>
                          <w:rFonts w:ascii="Times New Roman" w:eastAsia="Times New Roman" w:hAnsi="Times New Roman" w:cs="B Titr"/>
                          <w:rtl/>
                          <w:lang w:bidi="fa-IR"/>
                        </w:rPr>
                      </w:pPr>
                      <w:r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>این فرم را به صورت تایپ شده، ذخیره نمایید و به همراه عکس پرسنلی</w:t>
                      </w:r>
                      <w:r w:rsidR="00F07377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 xml:space="preserve">، فیش واریزی، </w:t>
                      </w:r>
                      <w:r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 xml:space="preserve">اسکن کارت ملی، اسکن شناسنامه، ریزنمرات کارشناسی و کارشناسی ارشد، مدرک کارشناسی و کارشناسی ارشد، گواهی احراز رتبه دانشجوی ممتاز کارشناسی و کارشناسی ارشد (طبق فرم شماره </w:t>
                      </w:r>
                      <w:r w:rsidR="003B0A2C"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>1</w:t>
                      </w:r>
                      <w:r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 xml:space="preserve">، در سربرگ دانشگاه)، فایل مقالات و گواهی پذیرش، نمره زبان و ... به صورت یک فولدر (پوشه) به ایمیل دفتر استعداد درخشان دانشگاه گیلان به نشانی </w:t>
                      </w:r>
                      <w:r w:rsidRPr="005D79A9">
                        <w:rPr>
                          <w:rFonts w:ascii="Times New Roman" w:eastAsia="Times New Roman" w:hAnsi="Times New Roman" w:cs="B Titr"/>
                          <w:b/>
                          <w:bCs/>
                          <w:lang w:bidi="fa-IR"/>
                        </w:rPr>
                        <w:t xml:space="preserve">gutalent@guilan.ac.ir </w:t>
                      </w:r>
                      <w:r w:rsidRPr="005D79A9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5D79A9">
                        <w:rPr>
                          <w:rFonts w:ascii="Times New Roman" w:eastAsia="Times New Roman" w:hAnsi="Times New Roman" w:cs="B Titr" w:hint="cs"/>
                          <w:rtl/>
                          <w:lang w:bidi="fa-IR"/>
                        </w:rPr>
                        <w:t>ارسال نمایید.</w:t>
                      </w:r>
                    </w:p>
                    <w:p w14:paraId="57E347F1" w14:textId="77777777" w:rsidR="002714A2" w:rsidRDefault="002714A2"/>
                  </w:txbxContent>
                </v:textbox>
              </v:shape>
            </w:pict>
          </mc:Fallback>
        </mc:AlternateContent>
      </w:r>
      <w:bookmarkEnd w:id="0"/>
    </w:p>
    <w:sectPr w:rsidR="004C4070" w:rsidSect="001B62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2F2E" w14:textId="77777777" w:rsidR="009B02AB" w:rsidRDefault="009B02AB" w:rsidP="00E778F7">
      <w:pPr>
        <w:spacing w:after="0" w:line="240" w:lineRule="auto"/>
      </w:pPr>
      <w:r>
        <w:separator/>
      </w:r>
    </w:p>
  </w:endnote>
  <w:endnote w:type="continuationSeparator" w:id="0">
    <w:p w14:paraId="1E34D264" w14:textId="77777777" w:rsidR="009B02AB" w:rsidRDefault="009B02AB" w:rsidP="00E7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399D" w14:textId="77777777" w:rsidR="009B02AB" w:rsidRDefault="009B02AB" w:rsidP="00E778F7">
      <w:pPr>
        <w:spacing w:after="0" w:line="240" w:lineRule="auto"/>
      </w:pPr>
      <w:r>
        <w:separator/>
      </w:r>
    </w:p>
  </w:footnote>
  <w:footnote w:type="continuationSeparator" w:id="0">
    <w:p w14:paraId="236C4069" w14:textId="77777777" w:rsidR="009B02AB" w:rsidRDefault="009B02AB" w:rsidP="00E77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F0"/>
    <w:rsid w:val="00036773"/>
    <w:rsid w:val="0004043C"/>
    <w:rsid w:val="00067C05"/>
    <w:rsid w:val="000725E0"/>
    <w:rsid w:val="00121197"/>
    <w:rsid w:val="00124F77"/>
    <w:rsid w:val="001512AB"/>
    <w:rsid w:val="00165E92"/>
    <w:rsid w:val="001B622E"/>
    <w:rsid w:val="001D047B"/>
    <w:rsid w:val="0023566C"/>
    <w:rsid w:val="002714A2"/>
    <w:rsid w:val="00283D74"/>
    <w:rsid w:val="002A1A00"/>
    <w:rsid w:val="002D3191"/>
    <w:rsid w:val="002F0528"/>
    <w:rsid w:val="00314D5F"/>
    <w:rsid w:val="003B0A2C"/>
    <w:rsid w:val="003F6487"/>
    <w:rsid w:val="00485315"/>
    <w:rsid w:val="004C4070"/>
    <w:rsid w:val="005754C5"/>
    <w:rsid w:val="0059420D"/>
    <w:rsid w:val="005D79A9"/>
    <w:rsid w:val="005F7ABA"/>
    <w:rsid w:val="00636FF0"/>
    <w:rsid w:val="0069133B"/>
    <w:rsid w:val="00746288"/>
    <w:rsid w:val="00873728"/>
    <w:rsid w:val="008817ED"/>
    <w:rsid w:val="00882A1F"/>
    <w:rsid w:val="008F589A"/>
    <w:rsid w:val="0091774B"/>
    <w:rsid w:val="009249B3"/>
    <w:rsid w:val="0094389D"/>
    <w:rsid w:val="00981999"/>
    <w:rsid w:val="009A4D80"/>
    <w:rsid w:val="009B02AB"/>
    <w:rsid w:val="00A6047F"/>
    <w:rsid w:val="00A703F9"/>
    <w:rsid w:val="00A93D70"/>
    <w:rsid w:val="00A94E94"/>
    <w:rsid w:val="00BB42F3"/>
    <w:rsid w:val="00BF5ACF"/>
    <w:rsid w:val="00C304F3"/>
    <w:rsid w:val="00D210D9"/>
    <w:rsid w:val="00D83909"/>
    <w:rsid w:val="00D978C7"/>
    <w:rsid w:val="00DE7E96"/>
    <w:rsid w:val="00DF3461"/>
    <w:rsid w:val="00E778F7"/>
    <w:rsid w:val="00E83D6A"/>
    <w:rsid w:val="00EA30D7"/>
    <w:rsid w:val="00EF5AD2"/>
    <w:rsid w:val="00F07377"/>
    <w:rsid w:val="00F45ED1"/>
    <w:rsid w:val="00F6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A542"/>
  <w15:chartTrackingRefBased/>
  <w15:docId w15:val="{716590BE-5215-4C73-B517-37ED2102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m">
    <w:name w:val="fontm"/>
    <w:basedOn w:val="DefaultParagraphFont"/>
    <w:rsid w:val="00636FF0"/>
  </w:style>
  <w:style w:type="character" w:customStyle="1" w:styleId="fonts">
    <w:name w:val="fonts"/>
    <w:basedOn w:val="DefaultParagraphFont"/>
    <w:rsid w:val="00636F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6F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6F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6F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6FF0"/>
    <w:rPr>
      <w:rFonts w:ascii="Arial" w:eastAsia="Times New Roman" w:hAnsi="Arial" w:cs="Arial"/>
      <w:vanish/>
      <w:sz w:val="16"/>
      <w:szCs w:val="16"/>
    </w:rPr>
  </w:style>
  <w:style w:type="character" w:customStyle="1" w:styleId="fonten">
    <w:name w:val="fonten"/>
    <w:basedOn w:val="DefaultParagraphFont"/>
    <w:rsid w:val="00636FF0"/>
  </w:style>
  <w:style w:type="character" w:styleId="Hyperlink">
    <w:name w:val="Hyperlink"/>
    <w:basedOn w:val="DefaultParagraphFont"/>
    <w:uiPriority w:val="99"/>
    <w:unhideWhenUsed/>
    <w:rsid w:val="001512AB"/>
    <w:rPr>
      <w:color w:val="0000FF"/>
      <w:u w:val="single"/>
    </w:rPr>
  </w:style>
  <w:style w:type="character" w:customStyle="1" w:styleId="fontp">
    <w:name w:val="fontp"/>
    <w:basedOn w:val="DefaultParagraphFont"/>
    <w:rsid w:val="001512AB"/>
  </w:style>
  <w:style w:type="character" w:customStyle="1" w:styleId="fgreen">
    <w:name w:val="fgreen"/>
    <w:basedOn w:val="DefaultParagraphFont"/>
    <w:rsid w:val="001512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728"/>
    <w:rPr>
      <w:color w:val="605E5C"/>
      <w:shd w:val="clear" w:color="auto" w:fill="E1DFDD"/>
    </w:rPr>
  </w:style>
  <w:style w:type="character" w:customStyle="1" w:styleId="fontbb">
    <w:name w:val="fontbb"/>
    <w:basedOn w:val="DefaultParagraphFont"/>
    <w:rsid w:val="00BF5ACF"/>
  </w:style>
  <w:style w:type="character" w:customStyle="1" w:styleId="font10">
    <w:name w:val="font10"/>
    <w:basedOn w:val="DefaultParagraphFont"/>
    <w:rsid w:val="00BF5ACF"/>
  </w:style>
  <w:style w:type="character" w:customStyle="1" w:styleId="fc">
    <w:name w:val="fc"/>
    <w:basedOn w:val="DefaultParagraphFont"/>
    <w:rsid w:val="00BF5ACF"/>
  </w:style>
  <w:style w:type="character" w:customStyle="1" w:styleId="fa">
    <w:name w:val="fa"/>
    <w:basedOn w:val="DefaultParagraphFont"/>
    <w:rsid w:val="00D210D9"/>
  </w:style>
  <w:style w:type="character" w:customStyle="1" w:styleId="saver">
    <w:name w:val="saver"/>
    <w:basedOn w:val="DefaultParagraphFont"/>
    <w:rsid w:val="00EA30D7"/>
  </w:style>
  <w:style w:type="character" w:customStyle="1" w:styleId="fontyk">
    <w:name w:val="fontyk"/>
    <w:basedOn w:val="DefaultParagraphFont"/>
    <w:rsid w:val="00EA30D7"/>
  </w:style>
  <w:style w:type="table" w:styleId="TableGrid">
    <w:name w:val="Table Grid"/>
    <w:basedOn w:val="TableNormal"/>
    <w:uiPriority w:val="39"/>
    <w:rsid w:val="002A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F7"/>
  </w:style>
  <w:style w:type="paragraph" w:styleId="Footer">
    <w:name w:val="footer"/>
    <w:basedOn w:val="Normal"/>
    <w:link w:val="FooterChar"/>
    <w:uiPriority w:val="99"/>
    <w:unhideWhenUsed/>
    <w:rsid w:val="00E7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5A75-42BE-4C1E-AF11-AF035DF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</dc:creator>
  <cp:keywords/>
  <dc:description/>
  <cp:lastModifiedBy>salehi</cp:lastModifiedBy>
  <cp:revision>3</cp:revision>
  <cp:lastPrinted>2024-06-07T09:41:00Z</cp:lastPrinted>
  <dcterms:created xsi:type="dcterms:W3CDTF">2025-08-05T07:20:00Z</dcterms:created>
  <dcterms:modified xsi:type="dcterms:W3CDTF">2025-08-05T09:19:00Z</dcterms:modified>
</cp:coreProperties>
</file>